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5"/>
        <w:gridCol w:w="6624"/>
      </w:tblGrid>
      <w:tr w:rsidR="005F6675" w14:paraId="3830AEDD" w14:textId="77777777" w:rsidTr="00A143C0">
        <w:tc>
          <w:tcPr>
            <w:tcW w:w="13429" w:type="dxa"/>
            <w:gridSpan w:val="2"/>
          </w:tcPr>
          <w:p w14:paraId="2B92C231" w14:textId="77777777" w:rsidR="005F6675" w:rsidRPr="00DD00DE" w:rsidRDefault="005F6675" w:rsidP="005D0A85">
            <w:pPr>
              <w:jc w:val="center"/>
              <w:rPr>
                <w:b/>
                <w:bCs/>
              </w:rPr>
            </w:pPr>
            <w:r w:rsidRPr="00DD00DE">
              <w:rPr>
                <w:b/>
                <w:bCs/>
                <w:color w:val="00B050"/>
              </w:rPr>
              <w:t>Beurteilter Arbeitsplatz/Abteilung</w:t>
            </w:r>
          </w:p>
        </w:tc>
      </w:tr>
      <w:tr w:rsidR="005F6675" w14:paraId="2B362E86" w14:textId="77777777" w:rsidTr="005F6675">
        <w:tc>
          <w:tcPr>
            <w:tcW w:w="6714" w:type="dxa"/>
          </w:tcPr>
          <w:p w14:paraId="3EB11EB0" w14:textId="77777777" w:rsidR="005F6675" w:rsidRDefault="005F6675" w:rsidP="005D0A85">
            <w:pPr>
              <w:jc w:val="right"/>
            </w:pPr>
            <w:r>
              <w:t>Datum</w:t>
            </w:r>
          </w:p>
        </w:tc>
        <w:sdt>
          <w:sdtPr>
            <w:id w:val="691349769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6715" w:type="dxa"/>
              </w:tcPr>
              <w:p w14:paraId="2BF32DF1" w14:textId="36A76CB0" w:rsidR="005F6675" w:rsidRDefault="00DD00DE">
                <w:r w:rsidRPr="00476C95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5F6675" w14:paraId="3CB951E7" w14:textId="77777777" w:rsidTr="005F6675">
        <w:tc>
          <w:tcPr>
            <w:tcW w:w="6714" w:type="dxa"/>
          </w:tcPr>
          <w:p w14:paraId="58A39874" w14:textId="77777777" w:rsidR="005F6675" w:rsidRDefault="005F6675" w:rsidP="005D0A85">
            <w:pPr>
              <w:jc w:val="right"/>
            </w:pPr>
            <w:r>
              <w:t>Art der Beurteilung</w:t>
            </w:r>
          </w:p>
        </w:tc>
        <w:sdt>
          <w:sdtPr>
            <w:id w:val="19767930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15" w:type="dxa"/>
              </w:tcPr>
              <w:p w14:paraId="171C88D0" w14:textId="38DD5238" w:rsidR="005F6675" w:rsidRDefault="00DD00DE">
                <w:r w:rsidRPr="00476C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6675" w14:paraId="28C2DC33" w14:textId="77777777" w:rsidTr="005F6675">
        <w:tc>
          <w:tcPr>
            <w:tcW w:w="6714" w:type="dxa"/>
          </w:tcPr>
          <w:p w14:paraId="2C87E98E" w14:textId="77777777" w:rsidR="005F6675" w:rsidRDefault="005F6675" w:rsidP="005D0A85">
            <w:pPr>
              <w:jc w:val="right"/>
            </w:pPr>
            <w:r>
              <w:t>Falls anlassbezogen, Anlass</w:t>
            </w:r>
          </w:p>
        </w:tc>
        <w:sdt>
          <w:sdtPr>
            <w:id w:val="-5445231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15" w:type="dxa"/>
              </w:tcPr>
              <w:p w14:paraId="7517AFDE" w14:textId="6EEDD61C" w:rsidR="005F6675" w:rsidRDefault="00DD00DE">
                <w:r w:rsidRPr="00476C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6675" w14:paraId="28DC5883" w14:textId="77777777" w:rsidTr="005F6675">
        <w:tc>
          <w:tcPr>
            <w:tcW w:w="6714" w:type="dxa"/>
          </w:tcPr>
          <w:p w14:paraId="56865071" w14:textId="77777777" w:rsidR="005F6675" w:rsidRDefault="005F6675" w:rsidP="005D0A85">
            <w:pPr>
              <w:jc w:val="right"/>
            </w:pPr>
            <w:r>
              <w:t>Unternehmen</w:t>
            </w:r>
          </w:p>
        </w:tc>
        <w:sdt>
          <w:sdtPr>
            <w:id w:val="3497641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15" w:type="dxa"/>
              </w:tcPr>
              <w:p w14:paraId="79C8D690" w14:textId="0E24902A" w:rsidR="005F6675" w:rsidRDefault="00DD00DE">
                <w:r w:rsidRPr="00476C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6675" w14:paraId="6BDD724A" w14:textId="77777777" w:rsidTr="005F6675">
        <w:tc>
          <w:tcPr>
            <w:tcW w:w="6714" w:type="dxa"/>
          </w:tcPr>
          <w:p w14:paraId="283C595B" w14:textId="77777777" w:rsidR="005F6675" w:rsidRDefault="005F6675" w:rsidP="005D0A85">
            <w:pPr>
              <w:jc w:val="right"/>
            </w:pPr>
            <w:r>
              <w:t>Anschrift/Bereich/Kostenstelle</w:t>
            </w:r>
          </w:p>
        </w:tc>
        <w:sdt>
          <w:sdtPr>
            <w:id w:val="-2516698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15" w:type="dxa"/>
              </w:tcPr>
              <w:p w14:paraId="2E3CC1A4" w14:textId="691C36EE" w:rsidR="005F6675" w:rsidRDefault="00DD00DE">
                <w:r w:rsidRPr="00476C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6675" w14:paraId="79D8A665" w14:textId="77777777" w:rsidTr="005F6675">
        <w:tc>
          <w:tcPr>
            <w:tcW w:w="6714" w:type="dxa"/>
          </w:tcPr>
          <w:p w14:paraId="29766630" w14:textId="77777777" w:rsidR="005F6675" w:rsidRDefault="005F6675" w:rsidP="005D0A85">
            <w:pPr>
              <w:jc w:val="right"/>
            </w:pPr>
            <w:r>
              <w:t>Maschine</w:t>
            </w:r>
          </w:p>
        </w:tc>
        <w:sdt>
          <w:sdtPr>
            <w:id w:val="17560904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15" w:type="dxa"/>
              </w:tcPr>
              <w:p w14:paraId="3E3B0918" w14:textId="1B43F340" w:rsidR="005F6675" w:rsidRDefault="00DD00DE">
                <w:r w:rsidRPr="00476C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6675" w14:paraId="126CAAD5" w14:textId="77777777" w:rsidTr="005F6675">
        <w:tc>
          <w:tcPr>
            <w:tcW w:w="6714" w:type="dxa"/>
          </w:tcPr>
          <w:p w14:paraId="0774783E" w14:textId="77777777" w:rsidR="005F6675" w:rsidRDefault="005F6675" w:rsidP="005D0A85">
            <w:pPr>
              <w:jc w:val="right"/>
            </w:pPr>
            <w:r>
              <w:t>Hersteller</w:t>
            </w:r>
          </w:p>
        </w:tc>
        <w:sdt>
          <w:sdtPr>
            <w:id w:val="8654007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15" w:type="dxa"/>
              </w:tcPr>
              <w:p w14:paraId="1A358644" w14:textId="09B4AD1E" w:rsidR="005F6675" w:rsidRDefault="00DD00DE">
                <w:r w:rsidRPr="00476C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6675" w14:paraId="657D195B" w14:textId="77777777" w:rsidTr="005F6675">
        <w:tc>
          <w:tcPr>
            <w:tcW w:w="6714" w:type="dxa"/>
          </w:tcPr>
          <w:p w14:paraId="6DE275D5" w14:textId="77777777" w:rsidR="005F6675" w:rsidRDefault="005F6675" w:rsidP="005D0A85">
            <w:pPr>
              <w:jc w:val="right"/>
            </w:pPr>
            <w:r>
              <w:t>Typbezeichnung; Baujahr</w:t>
            </w:r>
          </w:p>
        </w:tc>
        <w:sdt>
          <w:sdtPr>
            <w:id w:val="-287317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15" w:type="dxa"/>
              </w:tcPr>
              <w:p w14:paraId="23CF5F05" w14:textId="3BB2663B" w:rsidR="005F6675" w:rsidRDefault="00DD00DE">
                <w:r w:rsidRPr="00476C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6675" w14:paraId="1875E198" w14:textId="77777777" w:rsidTr="00A143C0">
        <w:tc>
          <w:tcPr>
            <w:tcW w:w="13429" w:type="dxa"/>
            <w:gridSpan w:val="2"/>
          </w:tcPr>
          <w:p w14:paraId="0B42B066" w14:textId="77777777" w:rsidR="005F6675" w:rsidRDefault="005F6675"/>
        </w:tc>
      </w:tr>
      <w:tr w:rsidR="005F6675" w14:paraId="575B479E" w14:textId="77777777" w:rsidTr="00A143C0">
        <w:tc>
          <w:tcPr>
            <w:tcW w:w="13429" w:type="dxa"/>
            <w:gridSpan w:val="2"/>
          </w:tcPr>
          <w:p w14:paraId="7D5C41F5" w14:textId="77777777" w:rsidR="005F6675" w:rsidRPr="00DD00DE" w:rsidRDefault="005F6675" w:rsidP="005D0A85">
            <w:pPr>
              <w:jc w:val="center"/>
              <w:rPr>
                <w:b/>
                <w:bCs/>
              </w:rPr>
            </w:pPr>
            <w:r w:rsidRPr="00DD00DE">
              <w:rPr>
                <w:b/>
                <w:bCs/>
                <w:color w:val="00B050"/>
              </w:rPr>
              <w:t>An der Beurteilung beteiligte Personen</w:t>
            </w:r>
          </w:p>
        </w:tc>
      </w:tr>
      <w:tr w:rsidR="005F6675" w14:paraId="0CA01077" w14:textId="77777777" w:rsidTr="005F6675">
        <w:tc>
          <w:tcPr>
            <w:tcW w:w="6714" w:type="dxa"/>
          </w:tcPr>
          <w:p w14:paraId="63D75CBA" w14:textId="77777777" w:rsidR="005F6675" w:rsidRDefault="005F6675">
            <w:r>
              <w:t>Zuständige Führungskraft/Prozesseigner:</w:t>
            </w:r>
          </w:p>
        </w:tc>
        <w:sdt>
          <w:sdtPr>
            <w:id w:val="-9775365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15" w:type="dxa"/>
              </w:tcPr>
              <w:p w14:paraId="580D2DBA" w14:textId="79D016FE" w:rsidR="005F6675" w:rsidRDefault="00DD00DE">
                <w:r w:rsidRPr="00476C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6675" w14:paraId="667A7A74" w14:textId="77777777" w:rsidTr="005F6675">
        <w:tc>
          <w:tcPr>
            <w:tcW w:w="6714" w:type="dxa"/>
          </w:tcPr>
          <w:p w14:paraId="73A45B2D" w14:textId="77777777" w:rsidR="005F6675" w:rsidRDefault="005F6675">
            <w:r>
              <w:t>Mitarbeiter des Arbeitsplatzes/Bereichs:</w:t>
            </w:r>
          </w:p>
        </w:tc>
        <w:sdt>
          <w:sdtPr>
            <w:id w:val="14455018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15" w:type="dxa"/>
              </w:tcPr>
              <w:p w14:paraId="034AC529" w14:textId="75D9625A" w:rsidR="005F6675" w:rsidRDefault="00DD00DE">
                <w:r w:rsidRPr="00476C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6675" w14:paraId="399A68FC" w14:textId="77777777" w:rsidTr="005F6675">
        <w:tc>
          <w:tcPr>
            <w:tcW w:w="6714" w:type="dxa"/>
          </w:tcPr>
          <w:p w14:paraId="03B895B4" w14:textId="77777777" w:rsidR="005F6675" w:rsidRDefault="005F6675">
            <w:r>
              <w:t>Fachkraft für Arbeitssicherheit</w:t>
            </w:r>
          </w:p>
        </w:tc>
        <w:sdt>
          <w:sdtPr>
            <w:id w:val="8168538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15" w:type="dxa"/>
              </w:tcPr>
              <w:p w14:paraId="5B53D189" w14:textId="4A326698" w:rsidR="005F6675" w:rsidRDefault="00DD00DE">
                <w:r w:rsidRPr="00476C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6675" w14:paraId="271CEC19" w14:textId="77777777" w:rsidTr="005F6675">
        <w:tc>
          <w:tcPr>
            <w:tcW w:w="6714" w:type="dxa"/>
          </w:tcPr>
          <w:p w14:paraId="73BA5AD1" w14:textId="77777777" w:rsidR="005F6675" w:rsidRDefault="005F6675">
            <w:r>
              <w:t>Betriebsrat</w:t>
            </w:r>
          </w:p>
        </w:tc>
        <w:sdt>
          <w:sdtPr>
            <w:id w:val="-10670301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15" w:type="dxa"/>
              </w:tcPr>
              <w:p w14:paraId="4F3B0ADF" w14:textId="1F25B4DC" w:rsidR="005F6675" w:rsidRDefault="00DD00DE">
                <w:r w:rsidRPr="00476C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6675" w14:paraId="12A3FC0E" w14:textId="77777777" w:rsidTr="005F6675">
        <w:tc>
          <w:tcPr>
            <w:tcW w:w="6714" w:type="dxa"/>
          </w:tcPr>
          <w:p w14:paraId="1B9A41D1" w14:textId="775AB28B" w:rsidR="005F6675" w:rsidRDefault="005F6675">
            <w:r>
              <w:t>Elektrofachkraft</w:t>
            </w:r>
            <w:r w:rsidR="00DD00DE">
              <w:t xml:space="preserve"> (optional)</w:t>
            </w:r>
          </w:p>
        </w:tc>
        <w:sdt>
          <w:sdtPr>
            <w:id w:val="-7394772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15" w:type="dxa"/>
              </w:tcPr>
              <w:p w14:paraId="07DBB463" w14:textId="6094ABA3" w:rsidR="005F6675" w:rsidRDefault="00DD00DE">
                <w:r w:rsidRPr="00476C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6675" w14:paraId="48253E59" w14:textId="77777777" w:rsidTr="005F6675">
        <w:tc>
          <w:tcPr>
            <w:tcW w:w="6714" w:type="dxa"/>
          </w:tcPr>
          <w:p w14:paraId="38096081" w14:textId="1E14B814" w:rsidR="005F6675" w:rsidRDefault="005F6675">
            <w:r>
              <w:t>Sicherheitsbeauftragter</w:t>
            </w:r>
            <w:r w:rsidR="00DD00DE">
              <w:t xml:space="preserve"> </w:t>
            </w:r>
            <w:r w:rsidR="00DD00DE">
              <w:t>(optional)</w:t>
            </w:r>
          </w:p>
        </w:tc>
        <w:sdt>
          <w:sdtPr>
            <w:id w:val="-19967185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15" w:type="dxa"/>
              </w:tcPr>
              <w:p w14:paraId="5AC81046" w14:textId="5C95DDE8" w:rsidR="005F6675" w:rsidRDefault="00DD00DE">
                <w:r w:rsidRPr="00476C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6675" w14:paraId="57446666" w14:textId="77777777" w:rsidTr="005F6675">
        <w:tc>
          <w:tcPr>
            <w:tcW w:w="6714" w:type="dxa"/>
          </w:tcPr>
          <w:p w14:paraId="57D5ABE8" w14:textId="7A851D7C" w:rsidR="005F6675" w:rsidRDefault="00DD00DE">
            <w:r>
              <w:t>Arbeitsmedizinischer Dienst</w:t>
            </w:r>
          </w:p>
        </w:tc>
        <w:sdt>
          <w:sdtPr>
            <w:id w:val="-16417955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15" w:type="dxa"/>
              </w:tcPr>
              <w:p w14:paraId="3B30B960" w14:textId="0A1A0F37" w:rsidR="005F6675" w:rsidRDefault="00DD00DE">
                <w:r w:rsidRPr="00476C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6675" w14:paraId="5F2C1DB4" w14:textId="77777777" w:rsidTr="005F6675">
        <w:tc>
          <w:tcPr>
            <w:tcW w:w="6714" w:type="dxa"/>
          </w:tcPr>
          <w:p w14:paraId="76193EAD" w14:textId="77777777" w:rsidR="005F6675" w:rsidRDefault="005F6675">
            <w:r>
              <w:t>Sonstige</w:t>
            </w:r>
          </w:p>
        </w:tc>
        <w:tc>
          <w:tcPr>
            <w:tcW w:w="6715" w:type="dxa"/>
          </w:tcPr>
          <w:p w14:paraId="41867B11" w14:textId="77777777" w:rsidR="005F6675" w:rsidRDefault="005F6675"/>
        </w:tc>
      </w:tr>
      <w:tr w:rsidR="005F6675" w14:paraId="23551C34" w14:textId="77777777" w:rsidTr="005F6675">
        <w:tc>
          <w:tcPr>
            <w:tcW w:w="6714" w:type="dxa"/>
          </w:tcPr>
          <w:p w14:paraId="3A7C7D20" w14:textId="77777777" w:rsidR="005F6675" w:rsidRDefault="005F6675"/>
        </w:tc>
        <w:tc>
          <w:tcPr>
            <w:tcW w:w="6715" w:type="dxa"/>
          </w:tcPr>
          <w:p w14:paraId="54D8FC55" w14:textId="77777777" w:rsidR="005F6675" w:rsidRDefault="005F6675"/>
        </w:tc>
      </w:tr>
    </w:tbl>
    <w:p w14:paraId="4EFE5C5C" w14:textId="77777777" w:rsidR="005F6675" w:rsidRDefault="005F6675"/>
    <w:p w14:paraId="0F2A08AC" w14:textId="77777777" w:rsidR="005F6675" w:rsidRDefault="005F667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2892"/>
        <w:gridCol w:w="381"/>
        <w:gridCol w:w="382"/>
        <w:gridCol w:w="382"/>
        <w:gridCol w:w="382"/>
        <w:gridCol w:w="3584"/>
        <w:gridCol w:w="541"/>
        <w:gridCol w:w="644"/>
        <w:gridCol w:w="1092"/>
        <w:gridCol w:w="1099"/>
        <w:gridCol w:w="1099"/>
      </w:tblGrid>
      <w:tr w:rsidR="005F6675" w14:paraId="13E94E11" w14:textId="77777777" w:rsidTr="00B76D90">
        <w:tc>
          <w:tcPr>
            <w:tcW w:w="817" w:type="dxa"/>
          </w:tcPr>
          <w:p w14:paraId="5A9B5A64" w14:textId="77777777" w:rsidR="005F6675" w:rsidRDefault="005F6675">
            <w:r>
              <w:lastRenderedPageBreak/>
              <w:t>1</w:t>
            </w:r>
          </w:p>
        </w:tc>
        <w:tc>
          <w:tcPr>
            <w:tcW w:w="12688" w:type="dxa"/>
            <w:gridSpan w:val="11"/>
          </w:tcPr>
          <w:p w14:paraId="14E7991B" w14:textId="77777777" w:rsidR="005F6675" w:rsidRDefault="00EC1516" w:rsidP="005F6675">
            <w:pPr>
              <w:jc w:val="center"/>
            </w:pPr>
            <w:r>
              <w:t>Physikalische Gefährdungen</w:t>
            </w:r>
          </w:p>
        </w:tc>
      </w:tr>
      <w:tr w:rsidR="00333318" w14:paraId="5DE1092B" w14:textId="77777777" w:rsidTr="00B76D90">
        <w:tc>
          <w:tcPr>
            <w:tcW w:w="817" w:type="dxa"/>
          </w:tcPr>
          <w:p w14:paraId="7864B0EC" w14:textId="77777777" w:rsidR="00333318" w:rsidRDefault="00333318">
            <w:r>
              <w:t>Lfd.</w:t>
            </w:r>
            <w:r>
              <w:br/>
              <w:t>Nr.</w:t>
            </w:r>
          </w:p>
        </w:tc>
        <w:tc>
          <w:tcPr>
            <w:tcW w:w="2916" w:type="dxa"/>
          </w:tcPr>
          <w:p w14:paraId="49E44A44" w14:textId="77777777" w:rsidR="00333318" w:rsidRDefault="00333318">
            <w:r>
              <w:t>Prüfgegenstand/Aspekt</w:t>
            </w:r>
          </w:p>
        </w:tc>
        <w:tc>
          <w:tcPr>
            <w:tcW w:w="1527" w:type="dxa"/>
            <w:gridSpan w:val="4"/>
          </w:tcPr>
          <w:p w14:paraId="5601E858" w14:textId="77777777" w:rsidR="00333318" w:rsidRDefault="00333318">
            <w:r>
              <w:t>Beobachtung</w:t>
            </w:r>
          </w:p>
        </w:tc>
        <w:tc>
          <w:tcPr>
            <w:tcW w:w="3731" w:type="dxa"/>
          </w:tcPr>
          <w:p w14:paraId="223B696A" w14:textId="77777777" w:rsidR="00333318" w:rsidRDefault="00333318">
            <w:r>
              <w:t>Beschreibung der Abweichung und der erfolgten Maßnahme</w:t>
            </w:r>
          </w:p>
        </w:tc>
        <w:tc>
          <w:tcPr>
            <w:tcW w:w="1195" w:type="dxa"/>
            <w:gridSpan w:val="2"/>
          </w:tcPr>
          <w:p w14:paraId="5C47BB22" w14:textId="77777777" w:rsidR="00333318" w:rsidRDefault="00333318">
            <w:r>
              <w:t>Handeln</w:t>
            </w:r>
          </w:p>
        </w:tc>
        <w:tc>
          <w:tcPr>
            <w:tcW w:w="1105" w:type="dxa"/>
          </w:tcPr>
          <w:p w14:paraId="46E2E6F6" w14:textId="77777777" w:rsidR="00333318" w:rsidRDefault="00333318">
            <w:r>
              <w:t>Termin</w:t>
            </w:r>
          </w:p>
        </w:tc>
        <w:tc>
          <w:tcPr>
            <w:tcW w:w="1107" w:type="dxa"/>
          </w:tcPr>
          <w:p w14:paraId="09C33C85" w14:textId="77777777" w:rsidR="00333318" w:rsidRDefault="00333318">
            <w:r>
              <w:t>Erledigt am</w:t>
            </w:r>
          </w:p>
        </w:tc>
        <w:tc>
          <w:tcPr>
            <w:tcW w:w="1107" w:type="dxa"/>
          </w:tcPr>
          <w:p w14:paraId="21F562EE" w14:textId="77777777" w:rsidR="00333318" w:rsidRDefault="00333318">
            <w:r>
              <w:t>Erledigt durch</w:t>
            </w:r>
          </w:p>
        </w:tc>
      </w:tr>
      <w:tr w:rsidR="00333318" w14:paraId="020774EB" w14:textId="77777777" w:rsidTr="00B76D90">
        <w:tc>
          <w:tcPr>
            <w:tcW w:w="817" w:type="dxa"/>
          </w:tcPr>
          <w:p w14:paraId="1D29A61E" w14:textId="77777777" w:rsidR="00333318" w:rsidRDefault="00333318"/>
        </w:tc>
        <w:tc>
          <w:tcPr>
            <w:tcW w:w="2916" w:type="dxa"/>
          </w:tcPr>
          <w:p w14:paraId="61D68B2A" w14:textId="77777777" w:rsidR="00333318" w:rsidRDefault="00333318"/>
        </w:tc>
        <w:tc>
          <w:tcPr>
            <w:tcW w:w="381" w:type="dxa"/>
          </w:tcPr>
          <w:p w14:paraId="7EA5A1EC" w14:textId="77777777" w:rsidR="00333318" w:rsidRDefault="00333318">
            <w:r>
              <w:t>1</w:t>
            </w:r>
          </w:p>
        </w:tc>
        <w:tc>
          <w:tcPr>
            <w:tcW w:w="382" w:type="dxa"/>
          </w:tcPr>
          <w:p w14:paraId="3341C881" w14:textId="77777777" w:rsidR="00333318" w:rsidRDefault="00333318">
            <w:r>
              <w:t>2</w:t>
            </w:r>
          </w:p>
        </w:tc>
        <w:tc>
          <w:tcPr>
            <w:tcW w:w="382" w:type="dxa"/>
          </w:tcPr>
          <w:p w14:paraId="7DB5DABF" w14:textId="77777777" w:rsidR="00333318" w:rsidRDefault="00333318">
            <w:r>
              <w:t>3</w:t>
            </w:r>
          </w:p>
        </w:tc>
        <w:tc>
          <w:tcPr>
            <w:tcW w:w="382" w:type="dxa"/>
          </w:tcPr>
          <w:p w14:paraId="4495C214" w14:textId="77777777" w:rsidR="00333318" w:rsidRDefault="00333318">
            <w:r>
              <w:t>4</w:t>
            </w:r>
          </w:p>
        </w:tc>
        <w:tc>
          <w:tcPr>
            <w:tcW w:w="3731" w:type="dxa"/>
          </w:tcPr>
          <w:p w14:paraId="40435A4C" w14:textId="77777777" w:rsidR="00333318" w:rsidRDefault="00333318"/>
        </w:tc>
        <w:tc>
          <w:tcPr>
            <w:tcW w:w="551" w:type="dxa"/>
          </w:tcPr>
          <w:p w14:paraId="72EBF810" w14:textId="77777777" w:rsidR="00333318" w:rsidRDefault="00333318">
            <w:r>
              <w:t>ja</w:t>
            </w:r>
          </w:p>
        </w:tc>
        <w:tc>
          <w:tcPr>
            <w:tcW w:w="644" w:type="dxa"/>
          </w:tcPr>
          <w:p w14:paraId="61987193" w14:textId="77777777" w:rsidR="00333318" w:rsidRDefault="00333318">
            <w:r>
              <w:t>nein</w:t>
            </w:r>
          </w:p>
        </w:tc>
        <w:tc>
          <w:tcPr>
            <w:tcW w:w="1105" w:type="dxa"/>
          </w:tcPr>
          <w:p w14:paraId="304A06AB" w14:textId="77777777" w:rsidR="00333318" w:rsidRDefault="00333318"/>
        </w:tc>
        <w:tc>
          <w:tcPr>
            <w:tcW w:w="1107" w:type="dxa"/>
          </w:tcPr>
          <w:p w14:paraId="22EEA80A" w14:textId="77777777" w:rsidR="00333318" w:rsidRDefault="00333318"/>
        </w:tc>
        <w:tc>
          <w:tcPr>
            <w:tcW w:w="1107" w:type="dxa"/>
          </w:tcPr>
          <w:p w14:paraId="38B139E9" w14:textId="77777777" w:rsidR="00333318" w:rsidRDefault="00333318"/>
        </w:tc>
      </w:tr>
      <w:tr w:rsidR="00333318" w14:paraId="3B203FE8" w14:textId="77777777" w:rsidTr="00A143C0">
        <w:tc>
          <w:tcPr>
            <w:tcW w:w="13505" w:type="dxa"/>
            <w:gridSpan w:val="12"/>
          </w:tcPr>
          <w:p w14:paraId="731D039B" w14:textId="77777777" w:rsidR="00333318" w:rsidRDefault="00333318">
            <w:r w:rsidRPr="00DD00DE">
              <w:rPr>
                <w:sz w:val="14"/>
                <w:szCs w:val="18"/>
              </w:rPr>
              <w:t>Beobachtungswertung: Spalte 1= vorhanden bzw. ja; Spalte 2= teilweise vorhanden; Spalte 3 = nicht vorhanden bzw. nein; Spalte 4 = nicht erforderlich bzw. nicht relevant</w:t>
            </w:r>
          </w:p>
        </w:tc>
      </w:tr>
      <w:tr w:rsidR="00DD00DE" w14:paraId="387B699A" w14:textId="77777777" w:rsidTr="00B76D90">
        <w:tc>
          <w:tcPr>
            <w:tcW w:w="817" w:type="dxa"/>
          </w:tcPr>
          <w:p w14:paraId="5F4075BB" w14:textId="77777777" w:rsidR="00DD00DE" w:rsidRPr="00333318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2916" w:type="dxa"/>
          </w:tcPr>
          <w:p w14:paraId="46F16797" w14:textId="77777777" w:rsidR="00DD00DE" w:rsidRPr="00333318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Sind die regelmäßig bewegten Lasten unter 5 kg, bzw. die gelegentlich bewegten Lasten unter 10 kg?</w:t>
            </w:r>
          </w:p>
        </w:tc>
        <w:sdt>
          <w:sdtPr>
            <w:rPr>
              <w:sz w:val="16"/>
            </w:rPr>
            <w:id w:val="117677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361FF1D5" w14:textId="69CDA3FC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7862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028D5A64" w14:textId="3C3243F4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54189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03D151EC" w14:textId="65CA69D7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5005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104088EE" w14:textId="4741AADD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16D1D3CB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120933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0AB6C5F7" w14:textId="645F3D89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77105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20D53AD5" w14:textId="43EA88AD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2F3ED203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180B8A02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0DBA2072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5F6AEB54" w14:textId="77777777" w:rsidTr="00B76D90">
        <w:tc>
          <w:tcPr>
            <w:tcW w:w="817" w:type="dxa"/>
          </w:tcPr>
          <w:p w14:paraId="718F1345" w14:textId="77777777" w:rsidR="00DD00DE" w:rsidRPr="00333318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2916" w:type="dxa"/>
          </w:tcPr>
          <w:p w14:paraId="18E329D1" w14:textId="1F8AB364" w:rsidR="00DD00DE" w:rsidRPr="00333318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Ist bei der Ausführung ein häufiges erhebliches Strecken, Beugen, dauerndes Hocken oder gebückt halten behindert?</w:t>
            </w:r>
          </w:p>
        </w:tc>
        <w:sdt>
          <w:sdtPr>
            <w:rPr>
              <w:sz w:val="16"/>
            </w:rPr>
            <w:id w:val="-170477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5DC7F231" w14:textId="07A4CD91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33715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5AA335A3" w14:textId="586EFA08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34553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424DA760" w14:textId="347AF440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70193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381ADCB3" w14:textId="6BF911F1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79919C29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188390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6220C8A1" w14:textId="6BA349FE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57750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1EBDAC85" w14:textId="725A8DAE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6D903099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4FA545F5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1279A2E5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2B09590E" w14:textId="77777777" w:rsidTr="00B76D90">
        <w:tc>
          <w:tcPr>
            <w:tcW w:w="817" w:type="dxa"/>
          </w:tcPr>
          <w:p w14:paraId="23D2E1F0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2916" w:type="dxa"/>
          </w:tcPr>
          <w:p w14:paraId="6C3287A8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Besteht bei der Durchführung der Arbeit eine erhöhte Unfallgefahr, insbesondere Rutsch- oder Sturzgefahr, oder ein hohes Verletzungsrisiko durch Gegenstände oder Personen?</w:t>
            </w:r>
          </w:p>
        </w:tc>
        <w:sdt>
          <w:sdtPr>
            <w:rPr>
              <w:sz w:val="16"/>
            </w:rPr>
            <w:id w:val="-109038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698B1F35" w14:textId="201E81D4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78291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193912BE" w14:textId="4D676680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73805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3D90B85F" w14:textId="12D41717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0955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73FDFAF0" w14:textId="6D8697FB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7190AEA3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19993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5688A151" w14:textId="4747E7DC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69322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52A1953D" w14:textId="2C96CDB2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1BE725D2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0DA2A8E8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343687ED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436FCD36" w14:textId="77777777" w:rsidTr="00B76D90">
        <w:tc>
          <w:tcPr>
            <w:tcW w:w="817" w:type="dxa"/>
          </w:tcPr>
          <w:p w14:paraId="20AA2C47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2916" w:type="dxa"/>
          </w:tcPr>
          <w:p w14:paraId="3B71707E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Bestehen extreme Einwirkungen von Hitze, Kälte oder Nässe?</w:t>
            </w:r>
          </w:p>
        </w:tc>
        <w:sdt>
          <w:sdtPr>
            <w:rPr>
              <w:sz w:val="16"/>
            </w:rPr>
            <w:id w:val="-1953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09F55D4E" w14:textId="64AA0894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32886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25093069" w14:textId="6A180F13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84751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6C92F306" w14:textId="380728AA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32177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5C8226F0" w14:textId="05AFD6A8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081CA579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137021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4E04D618" w14:textId="3D369260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4024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2A9626F8" w14:textId="719A3687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5D61C02C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0A164E26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14C0CC71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57B2F00D" w14:textId="77777777" w:rsidTr="00B76D90">
        <w:tc>
          <w:tcPr>
            <w:tcW w:w="817" w:type="dxa"/>
          </w:tcPr>
          <w:p w14:paraId="3320795E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2916" w:type="dxa"/>
          </w:tcPr>
          <w:p w14:paraId="7FDCE270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 xml:space="preserve">Bestehen Gefährdungen durch Lärm (über 80dB(A)) oder mechanischen Schwingungen? </w:t>
            </w:r>
          </w:p>
        </w:tc>
        <w:sdt>
          <w:sdtPr>
            <w:rPr>
              <w:sz w:val="16"/>
            </w:rPr>
            <w:id w:val="44465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57E7D3FA" w14:textId="49ACEC48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11224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73BC103C" w14:textId="09F150B7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52312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10C7B5A7" w14:textId="09B225B2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73226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589071DA" w14:textId="125CCD66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386C9C27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167222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39AF437C" w14:textId="33FAC58B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14153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13BCB22F" w14:textId="36793E36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490C6926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7C2AB9DB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0E290BB6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7AD4E18A" w14:textId="77777777" w:rsidTr="00B76D90">
        <w:tc>
          <w:tcPr>
            <w:tcW w:w="817" w:type="dxa"/>
          </w:tcPr>
          <w:p w14:paraId="06AFFFA3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2916" w:type="dxa"/>
          </w:tcPr>
          <w:p w14:paraId="28EECCAF" w14:textId="69DD1EF6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Bestehen ionisierte Strahlungen?</w:t>
            </w:r>
          </w:p>
        </w:tc>
        <w:sdt>
          <w:sdtPr>
            <w:rPr>
              <w:sz w:val="16"/>
            </w:rPr>
            <w:id w:val="-183135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6C2F1F73" w14:textId="1C4D901C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97104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66D682B9" w14:textId="669E34BF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4312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4E61EE77" w14:textId="5E5A7487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38762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1E061D5B" w14:textId="4F354385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6BA0E287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119041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161F5745" w14:textId="0DE50FCA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1953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4B63C037" w14:textId="279B6BB6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4CD1E921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2BE96717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34249780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19B88999" w14:textId="77777777" w:rsidTr="00B76D90">
        <w:tc>
          <w:tcPr>
            <w:tcW w:w="817" w:type="dxa"/>
          </w:tcPr>
          <w:p w14:paraId="53DD5561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2916" w:type="dxa"/>
          </w:tcPr>
          <w:p w14:paraId="6D2159F4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Bestehen elektromagnetische Felder?</w:t>
            </w:r>
          </w:p>
        </w:tc>
        <w:sdt>
          <w:sdtPr>
            <w:rPr>
              <w:sz w:val="16"/>
            </w:rPr>
            <w:id w:val="-1253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3384DF2D" w14:textId="034646A7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18556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0B728CCE" w14:textId="3A112FA3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75366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44906AF1" w14:textId="405D582F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15483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73636A8D" w14:textId="580CD6FE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47FB9C9B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52837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1AB3CA0A" w14:textId="3DCE8385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77069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7E5AB267" w14:textId="36985005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787B1246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2479072F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52156460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49DB3541" w14:textId="77777777" w:rsidTr="00B76D90">
        <w:tc>
          <w:tcPr>
            <w:tcW w:w="817" w:type="dxa"/>
          </w:tcPr>
          <w:p w14:paraId="57837A70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2916" w:type="dxa"/>
          </w:tcPr>
          <w:p w14:paraId="69FCFBF1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Werden Arbeiten auf Beförderungsmitteln durchgeführt (nach Ablauf des dritten Schwangerschaftsmonats verboten)?</w:t>
            </w:r>
          </w:p>
        </w:tc>
        <w:sdt>
          <w:sdtPr>
            <w:rPr>
              <w:sz w:val="16"/>
            </w:rPr>
            <w:id w:val="-70949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295A43EA" w14:textId="220206EC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4019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06EC290D" w14:textId="42D061D4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208379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2CEF7E50" w14:textId="4F45D08A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87830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7ACD8B71" w14:textId="445E25C2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3A6B59B9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125254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435DE8CC" w14:textId="2608526F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45371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04B8A4BE" w14:textId="284F311C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3A94BD34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772B45DC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5223FE2F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56413A64" w14:textId="77777777" w:rsidTr="00B76D90">
        <w:tc>
          <w:tcPr>
            <w:tcW w:w="817" w:type="dxa"/>
          </w:tcPr>
          <w:p w14:paraId="7996D2D4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2916" w:type="dxa"/>
          </w:tcPr>
          <w:p w14:paraId="2A231583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 xml:space="preserve">Werden Arbeiten ständig im Stehen oder ständig im Sitzen durchgeführt (nach Ablauf des fünften </w:t>
            </w:r>
            <w:r>
              <w:rPr>
                <w:sz w:val="16"/>
              </w:rPr>
              <w:lastRenderedPageBreak/>
              <w:t>Schwangerschaftsmonats nicht länger als vier Stunden mit ständigem Stehen)?</w:t>
            </w:r>
          </w:p>
        </w:tc>
        <w:sdt>
          <w:sdtPr>
            <w:rPr>
              <w:sz w:val="16"/>
            </w:rPr>
            <w:id w:val="174952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1EFD1E3B" w14:textId="7BBA1A8A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82000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6F7D7687" w14:textId="2D99195E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5901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3B39029E" w14:textId="656F0117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85755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15263EB1" w14:textId="6E89B64E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773FD73A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48105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6730BE7C" w14:textId="41E97796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27228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540882F9" w14:textId="349D9421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659561D2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2ED6AD8D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7CCCC227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27876242" w14:textId="77777777" w:rsidTr="00B76D90">
        <w:tc>
          <w:tcPr>
            <w:tcW w:w="817" w:type="dxa"/>
          </w:tcPr>
          <w:p w14:paraId="1F6A01A5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2916" w:type="dxa"/>
          </w:tcPr>
          <w:p w14:paraId="40CDDF53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Werden Geräte oder Maschinen mit hoher Fußbeanspruchung, insbesondere Fußantrieb bedient?</w:t>
            </w:r>
          </w:p>
        </w:tc>
        <w:sdt>
          <w:sdtPr>
            <w:rPr>
              <w:sz w:val="16"/>
            </w:rPr>
            <w:id w:val="17053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34FD3876" w14:textId="25816F06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43019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716BE161" w14:textId="718D0C46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05251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52B23043" w14:textId="4B1CC421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0109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18F25515" w14:textId="299CF2A4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23B6B8D5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168385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33DD91AE" w14:textId="1886CD9A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77112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562A92EE" w14:textId="068A59C0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3A53A2AE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3594CE78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28C1A298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08FD0D09" w14:textId="77777777" w:rsidTr="00B76D90">
        <w:tc>
          <w:tcPr>
            <w:tcW w:w="817" w:type="dxa"/>
          </w:tcPr>
          <w:p w14:paraId="0FD14AEE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1.11</w:t>
            </w:r>
          </w:p>
        </w:tc>
        <w:tc>
          <w:tcPr>
            <w:tcW w:w="2916" w:type="dxa"/>
          </w:tcPr>
          <w:p w14:paraId="6B3454D7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Ist die Ausführung der Arbeit verbunden mit geistiger und körperlicher Ermüdung (werdende Mütter müssen sich unter geeigneten Bedingungen hinlegen und ausruhen können)?</w:t>
            </w:r>
          </w:p>
        </w:tc>
        <w:sdt>
          <w:sdtPr>
            <w:rPr>
              <w:sz w:val="16"/>
            </w:rPr>
            <w:id w:val="-95116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51A7A7C7" w14:textId="43C48F01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8612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27DC57E2" w14:textId="66AEE770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47718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4B2443BB" w14:textId="5EF197DD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59640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4947337A" w14:textId="755BF3DD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4B8EA14B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127970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39CE8925" w14:textId="4495DFD6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6416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4370348C" w14:textId="44B8F0AE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429CAC1C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0F83926E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45953AC9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569367ED" w14:textId="77777777" w:rsidTr="00B76D90">
        <w:tc>
          <w:tcPr>
            <w:tcW w:w="817" w:type="dxa"/>
          </w:tcPr>
          <w:p w14:paraId="6EE9C7D7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1.12</w:t>
            </w:r>
          </w:p>
        </w:tc>
        <w:tc>
          <w:tcPr>
            <w:tcW w:w="12688" w:type="dxa"/>
            <w:gridSpan w:val="11"/>
          </w:tcPr>
          <w:p w14:paraId="19A47E71" w14:textId="77777777" w:rsidR="00DD00DE" w:rsidRPr="00333318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Bemerkungen</w:t>
            </w:r>
          </w:p>
        </w:tc>
      </w:tr>
      <w:tr w:rsidR="00DD00DE" w14:paraId="65171AD4" w14:textId="77777777" w:rsidTr="00B76D90">
        <w:tc>
          <w:tcPr>
            <w:tcW w:w="817" w:type="dxa"/>
          </w:tcPr>
          <w:p w14:paraId="7006D5BF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1.13</w:t>
            </w:r>
          </w:p>
        </w:tc>
        <w:tc>
          <w:tcPr>
            <w:tcW w:w="2916" w:type="dxa"/>
          </w:tcPr>
          <w:p w14:paraId="5142FABE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Text</w:t>
            </w:r>
          </w:p>
        </w:tc>
        <w:tc>
          <w:tcPr>
            <w:tcW w:w="9772" w:type="dxa"/>
            <w:gridSpan w:val="10"/>
          </w:tcPr>
          <w:p w14:paraId="119A3CB1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765F7DEC" w14:textId="77777777" w:rsidTr="00B76D90">
        <w:tc>
          <w:tcPr>
            <w:tcW w:w="817" w:type="dxa"/>
          </w:tcPr>
          <w:p w14:paraId="426D30A0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1.14</w:t>
            </w:r>
          </w:p>
        </w:tc>
        <w:tc>
          <w:tcPr>
            <w:tcW w:w="2916" w:type="dxa"/>
          </w:tcPr>
          <w:p w14:paraId="71EF3C65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Bilder</w:t>
            </w:r>
          </w:p>
        </w:tc>
        <w:tc>
          <w:tcPr>
            <w:tcW w:w="9772" w:type="dxa"/>
            <w:gridSpan w:val="10"/>
          </w:tcPr>
          <w:p w14:paraId="01ECD978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</w:tbl>
    <w:p w14:paraId="486EC2D1" w14:textId="77777777" w:rsidR="00333318" w:rsidRDefault="00333318"/>
    <w:p w14:paraId="5C34B50C" w14:textId="77777777" w:rsidR="0068447F" w:rsidRDefault="0068447F"/>
    <w:p w14:paraId="6D12877D" w14:textId="77777777" w:rsidR="00EC1516" w:rsidRDefault="00EC1516"/>
    <w:p w14:paraId="7AE4C975" w14:textId="77777777" w:rsidR="00EC1516" w:rsidRDefault="00EC151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2892"/>
        <w:gridCol w:w="381"/>
        <w:gridCol w:w="382"/>
        <w:gridCol w:w="382"/>
        <w:gridCol w:w="382"/>
        <w:gridCol w:w="3584"/>
        <w:gridCol w:w="541"/>
        <w:gridCol w:w="644"/>
        <w:gridCol w:w="1092"/>
        <w:gridCol w:w="1099"/>
        <w:gridCol w:w="1099"/>
      </w:tblGrid>
      <w:tr w:rsidR="00EC1516" w14:paraId="72D3F621" w14:textId="77777777" w:rsidTr="00AD1891">
        <w:tc>
          <w:tcPr>
            <w:tcW w:w="817" w:type="dxa"/>
          </w:tcPr>
          <w:p w14:paraId="361181DE" w14:textId="77777777" w:rsidR="00EC1516" w:rsidRDefault="00EC1516" w:rsidP="00AD1891">
            <w:r>
              <w:lastRenderedPageBreak/>
              <w:t>2</w:t>
            </w:r>
          </w:p>
        </w:tc>
        <w:tc>
          <w:tcPr>
            <w:tcW w:w="12688" w:type="dxa"/>
            <w:gridSpan w:val="11"/>
          </w:tcPr>
          <w:p w14:paraId="58AFFEEF" w14:textId="77777777" w:rsidR="00EC1516" w:rsidRDefault="00EC1516" w:rsidP="00AD1891">
            <w:pPr>
              <w:jc w:val="center"/>
            </w:pPr>
            <w:r>
              <w:t>Chemische und biologische Gefährdungen</w:t>
            </w:r>
          </w:p>
        </w:tc>
      </w:tr>
      <w:tr w:rsidR="00EC1516" w14:paraId="52AB9AAE" w14:textId="77777777" w:rsidTr="00AD1891">
        <w:tc>
          <w:tcPr>
            <w:tcW w:w="817" w:type="dxa"/>
          </w:tcPr>
          <w:p w14:paraId="489651FD" w14:textId="77777777" w:rsidR="00EC1516" w:rsidRDefault="00EC1516" w:rsidP="00AD1891">
            <w:r>
              <w:t>Lfd.</w:t>
            </w:r>
            <w:r>
              <w:br/>
              <w:t>Nr.</w:t>
            </w:r>
          </w:p>
        </w:tc>
        <w:tc>
          <w:tcPr>
            <w:tcW w:w="2916" w:type="dxa"/>
          </w:tcPr>
          <w:p w14:paraId="49D43672" w14:textId="77777777" w:rsidR="00EC1516" w:rsidRDefault="00EC1516" w:rsidP="00AD1891">
            <w:r>
              <w:t>Prüfgegenstand/Aspekt</w:t>
            </w:r>
          </w:p>
        </w:tc>
        <w:tc>
          <w:tcPr>
            <w:tcW w:w="1527" w:type="dxa"/>
            <w:gridSpan w:val="4"/>
          </w:tcPr>
          <w:p w14:paraId="6D397D97" w14:textId="77777777" w:rsidR="00EC1516" w:rsidRDefault="00EC1516" w:rsidP="00AD1891">
            <w:r>
              <w:t>Beobachtung</w:t>
            </w:r>
          </w:p>
        </w:tc>
        <w:tc>
          <w:tcPr>
            <w:tcW w:w="3731" w:type="dxa"/>
          </w:tcPr>
          <w:p w14:paraId="51940350" w14:textId="77777777" w:rsidR="00EC1516" w:rsidRDefault="00EC1516" w:rsidP="00AD1891">
            <w:r>
              <w:t>Beschreibung der Abweichung und der erfolgten Maßnahme</w:t>
            </w:r>
          </w:p>
        </w:tc>
        <w:tc>
          <w:tcPr>
            <w:tcW w:w="1195" w:type="dxa"/>
            <w:gridSpan w:val="2"/>
          </w:tcPr>
          <w:p w14:paraId="364FFED6" w14:textId="77777777" w:rsidR="00EC1516" w:rsidRDefault="00EC1516" w:rsidP="00AD1891">
            <w:r>
              <w:t>Handeln</w:t>
            </w:r>
          </w:p>
        </w:tc>
        <w:tc>
          <w:tcPr>
            <w:tcW w:w="1105" w:type="dxa"/>
          </w:tcPr>
          <w:p w14:paraId="35F02B5D" w14:textId="77777777" w:rsidR="00EC1516" w:rsidRDefault="00EC1516" w:rsidP="00AD1891">
            <w:r>
              <w:t>Termin</w:t>
            </w:r>
          </w:p>
        </w:tc>
        <w:tc>
          <w:tcPr>
            <w:tcW w:w="1107" w:type="dxa"/>
          </w:tcPr>
          <w:p w14:paraId="59BC5D89" w14:textId="77777777" w:rsidR="00EC1516" w:rsidRDefault="00EC1516" w:rsidP="00AD1891">
            <w:r>
              <w:t>Erledigt am</w:t>
            </w:r>
          </w:p>
        </w:tc>
        <w:tc>
          <w:tcPr>
            <w:tcW w:w="1107" w:type="dxa"/>
          </w:tcPr>
          <w:p w14:paraId="2A5D26F0" w14:textId="77777777" w:rsidR="00EC1516" w:rsidRDefault="00EC1516" w:rsidP="00AD1891">
            <w:r>
              <w:t>Erledigt durch</w:t>
            </w:r>
          </w:p>
        </w:tc>
      </w:tr>
      <w:tr w:rsidR="00EC1516" w14:paraId="4EA5DE70" w14:textId="77777777" w:rsidTr="00AD1891">
        <w:tc>
          <w:tcPr>
            <w:tcW w:w="817" w:type="dxa"/>
          </w:tcPr>
          <w:p w14:paraId="1C59E8B8" w14:textId="77777777" w:rsidR="00EC1516" w:rsidRDefault="00EC1516" w:rsidP="00AD1891"/>
        </w:tc>
        <w:tc>
          <w:tcPr>
            <w:tcW w:w="2916" w:type="dxa"/>
          </w:tcPr>
          <w:p w14:paraId="404196B6" w14:textId="77777777" w:rsidR="00EC1516" w:rsidRDefault="00EC1516" w:rsidP="00AD1891"/>
        </w:tc>
        <w:tc>
          <w:tcPr>
            <w:tcW w:w="381" w:type="dxa"/>
          </w:tcPr>
          <w:p w14:paraId="2F3FA2FA" w14:textId="77777777" w:rsidR="00EC1516" w:rsidRDefault="00EC1516" w:rsidP="00AD1891">
            <w:r>
              <w:t>1</w:t>
            </w:r>
          </w:p>
        </w:tc>
        <w:tc>
          <w:tcPr>
            <w:tcW w:w="382" w:type="dxa"/>
          </w:tcPr>
          <w:p w14:paraId="375C2903" w14:textId="77777777" w:rsidR="00EC1516" w:rsidRDefault="00EC1516" w:rsidP="00AD1891">
            <w:r>
              <w:t>2</w:t>
            </w:r>
          </w:p>
        </w:tc>
        <w:tc>
          <w:tcPr>
            <w:tcW w:w="382" w:type="dxa"/>
          </w:tcPr>
          <w:p w14:paraId="659E29E9" w14:textId="77777777" w:rsidR="00EC1516" w:rsidRDefault="00EC1516" w:rsidP="00AD1891">
            <w:r>
              <w:t>3</w:t>
            </w:r>
          </w:p>
        </w:tc>
        <w:tc>
          <w:tcPr>
            <w:tcW w:w="382" w:type="dxa"/>
          </w:tcPr>
          <w:p w14:paraId="7FBAB6F8" w14:textId="77777777" w:rsidR="00EC1516" w:rsidRDefault="00EC1516" w:rsidP="00AD1891">
            <w:r>
              <w:t>4</w:t>
            </w:r>
          </w:p>
        </w:tc>
        <w:tc>
          <w:tcPr>
            <w:tcW w:w="3731" w:type="dxa"/>
          </w:tcPr>
          <w:p w14:paraId="390A3471" w14:textId="77777777" w:rsidR="00EC1516" w:rsidRDefault="00EC1516" w:rsidP="00AD1891"/>
        </w:tc>
        <w:tc>
          <w:tcPr>
            <w:tcW w:w="551" w:type="dxa"/>
          </w:tcPr>
          <w:p w14:paraId="578A9FB4" w14:textId="77777777" w:rsidR="00EC1516" w:rsidRDefault="00EC1516" w:rsidP="00AD1891">
            <w:r>
              <w:t>ja</w:t>
            </w:r>
          </w:p>
        </w:tc>
        <w:tc>
          <w:tcPr>
            <w:tcW w:w="644" w:type="dxa"/>
          </w:tcPr>
          <w:p w14:paraId="7C1D8F42" w14:textId="77777777" w:rsidR="00EC1516" w:rsidRDefault="00EC1516" w:rsidP="00AD1891">
            <w:r>
              <w:t>nein</w:t>
            </w:r>
          </w:p>
        </w:tc>
        <w:tc>
          <w:tcPr>
            <w:tcW w:w="1105" w:type="dxa"/>
          </w:tcPr>
          <w:p w14:paraId="150DD323" w14:textId="77777777" w:rsidR="00EC1516" w:rsidRDefault="00EC1516" w:rsidP="00AD1891"/>
        </w:tc>
        <w:tc>
          <w:tcPr>
            <w:tcW w:w="1107" w:type="dxa"/>
          </w:tcPr>
          <w:p w14:paraId="4E699871" w14:textId="77777777" w:rsidR="00EC1516" w:rsidRDefault="00EC1516" w:rsidP="00AD1891"/>
        </w:tc>
        <w:tc>
          <w:tcPr>
            <w:tcW w:w="1107" w:type="dxa"/>
          </w:tcPr>
          <w:p w14:paraId="4409FFC4" w14:textId="77777777" w:rsidR="00EC1516" w:rsidRDefault="00EC1516" w:rsidP="00AD1891"/>
        </w:tc>
      </w:tr>
      <w:tr w:rsidR="00EC1516" w14:paraId="3584AD03" w14:textId="77777777" w:rsidTr="00AD1891">
        <w:tc>
          <w:tcPr>
            <w:tcW w:w="13505" w:type="dxa"/>
            <w:gridSpan w:val="12"/>
          </w:tcPr>
          <w:p w14:paraId="4C535F87" w14:textId="77777777" w:rsidR="00EC1516" w:rsidRDefault="00EC1516" w:rsidP="00AD1891">
            <w:r w:rsidRPr="00DD00DE">
              <w:rPr>
                <w:sz w:val="14"/>
                <w:szCs w:val="18"/>
              </w:rPr>
              <w:t>Beobachtungswertung: Spalte 1= vorhanden bzw. ja; Spalte 2= teilweise vorhanden; Spalte 3 = nicht vorhanden bzw. nein; Spalte 4 = nicht erforderlich bzw. nicht relevant</w:t>
            </w:r>
          </w:p>
        </w:tc>
      </w:tr>
      <w:tr w:rsidR="00DD00DE" w14:paraId="70507783" w14:textId="77777777" w:rsidTr="00AD1891">
        <w:tc>
          <w:tcPr>
            <w:tcW w:w="817" w:type="dxa"/>
          </w:tcPr>
          <w:p w14:paraId="3DEE264E" w14:textId="77777777" w:rsidR="00DD00DE" w:rsidRPr="00333318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2916" w:type="dxa"/>
          </w:tcPr>
          <w:p w14:paraId="74404C7C" w14:textId="77777777" w:rsidR="00DD00DE" w:rsidRPr="00333318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Werden Arbeiten mit sehr giftigen, giftigen, gesundheitsschädlichen oder in sonstiger Weise den Menschen chronisch schädigenden Gefahrstoffen ausgeführt?</w:t>
            </w:r>
          </w:p>
        </w:tc>
        <w:sdt>
          <w:sdtPr>
            <w:rPr>
              <w:sz w:val="16"/>
            </w:rPr>
            <w:id w:val="-189788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61C31C31" w14:textId="4256C2ED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1761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151D7A6A" w14:textId="1580DE89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72249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26EDFC97" w14:textId="0BE5D87B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91891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12FFFCA8" w14:textId="0BAEAEB1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018C7DAB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113309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05BDCB49" w14:textId="0B36498F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15860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5D2C71E8" w14:textId="3CB09B1C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0D1AB413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547AE882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0A36B87E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06CCDB9E" w14:textId="77777777" w:rsidTr="00AD1891">
        <w:tc>
          <w:tcPr>
            <w:tcW w:w="817" w:type="dxa"/>
          </w:tcPr>
          <w:p w14:paraId="5A05D034" w14:textId="77777777" w:rsidR="00DD00DE" w:rsidRPr="00333318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2916" w:type="dxa"/>
          </w:tcPr>
          <w:p w14:paraId="2C113F39" w14:textId="77777777" w:rsidR="00DD00DE" w:rsidRPr="00333318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Werden Arbeiten mit Gefahrstoffen, die in die Haut eindringen ausgeführt?</w:t>
            </w:r>
          </w:p>
        </w:tc>
        <w:sdt>
          <w:sdtPr>
            <w:rPr>
              <w:sz w:val="16"/>
            </w:rPr>
            <w:id w:val="-21967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2CB32980" w14:textId="54DA75C3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66434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704BEB63" w14:textId="5BE4AA4E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60169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2B9237A4" w14:textId="6E6664D3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43520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236D6007" w14:textId="6936E178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3609B107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76761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2CD93422" w14:textId="49F9B41C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8258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23B1C6FB" w14:textId="0B7F849F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762B61B9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7950EE8A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30DC198C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1C69E2C1" w14:textId="77777777" w:rsidTr="00AD1891">
        <w:tc>
          <w:tcPr>
            <w:tcW w:w="817" w:type="dxa"/>
          </w:tcPr>
          <w:p w14:paraId="7C11E202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2916" w:type="dxa"/>
          </w:tcPr>
          <w:p w14:paraId="55186DF9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Werden Arbeiten mit krebserzeugenden erbgutverändernden oder fruchtschädigenden Gefahrstoffen ausgeführt?</w:t>
            </w:r>
          </w:p>
        </w:tc>
        <w:sdt>
          <w:sdtPr>
            <w:rPr>
              <w:sz w:val="16"/>
            </w:rPr>
            <w:id w:val="163444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253FBE0E" w14:textId="438C5483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54111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196AD556" w14:textId="7993020C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54904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32870B33" w14:textId="17C28C1C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49971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01C57DE5" w14:textId="1D85CA7E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107B6FEB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120978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6A8146EA" w14:textId="4B1D163C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18674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7C8A66DB" w14:textId="35EADB08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6498D651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5662DDE1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29E6F5A1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4C076FDB" w14:textId="77777777" w:rsidTr="00AD1891">
        <w:tc>
          <w:tcPr>
            <w:tcW w:w="817" w:type="dxa"/>
          </w:tcPr>
          <w:p w14:paraId="252CC19C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2916" w:type="dxa"/>
          </w:tcPr>
          <w:p w14:paraId="410C39B1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Werden Arbeiten in Bereichen mit gesundheitsschädigenden Wirkungen von Gasen, Dämpfen. Aerosolen, Stäuben, flüssigen und festen Stoffen ausgeführt?</w:t>
            </w:r>
          </w:p>
        </w:tc>
        <w:sdt>
          <w:sdtPr>
            <w:rPr>
              <w:sz w:val="16"/>
            </w:rPr>
            <w:id w:val="8720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0D0E01BD" w14:textId="48C35166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25987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6D65593E" w14:textId="0816931F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90495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641D9875" w14:textId="6516B04D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82532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5E6EA0EF" w14:textId="327661F9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5520E842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8299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6A7B1A58" w14:textId="48BA697D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531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0FAE912A" w14:textId="326DB96D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3703C104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2610783E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60E1A86E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311EA0BD" w14:textId="77777777" w:rsidTr="00AD1891">
        <w:tc>
          <w:tcPr>
            <w:tcW w:w="817" w:type="dxa"/>
          </w:tcPr>
          <w:p w14:paraId="545B13FA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2916" w:type="dxa"/>
          </w:tcPr>
          <w:p w14:paraId="451A3B7B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Werden Tätigkeiten in infektionsgefährdeten Bereichen durchgeführt, besteht Kontakt zu Infektionserregern oder potentiell infektiösem Material?</w:t>
            </w:r>
          </w:p>
        </w:tc>
        <w:sdt>
          <w:sdtPr>
            <w:rPr>
              <w:sz w:val="16"/>
            </w:rPr>
            <w:id w:val="-97999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1A68B979" w14:textId="1F84B0E7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55861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3EA01DFD" w14:textId="40835C38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9040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1FAB543F" w14:textId="0A75A311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88922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0ACBA67E" w14:textId="5DFD8B08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41BEECB1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2772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548B0FA0" w14:textId="5EE28CF1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96724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75E35858" w14:textId="3445EA18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2DC12566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65C49697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41D20535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49FC74B7" w14:textId="77777777" w:rsidTr="00AD1891">
        <w:tc>
          <w:tcPr>
            <w:tcW w:w="817" w:type="dxa"/>
          </w:tcPr>
          <w:p w14:paraId="7F094E5E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2.6</w:t>
            </w:r>
          </w:p>
        </w:tc>
        <w:tc>
          <w:tcPr>
            <w:tcW w:w="12688" w:type="dxa"/>
            <w:gridSpan w:val="11"/>
          </w:tcPr>
          <w:p w14:paraId="231078F1" w14:textId="77777777" w:rsidR="00DD00DE" w:rsidRPr="00333318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Bemerkungen</w:t>
            </w:r>
          </w:p>
        </w:tc>
      </w:tr>
      <w:tr w:rsidR="00DD00DE" w14:paraId="6C0DFBEB" w14:textId="77777777" w:rsidTr="00AD1891">
        <w:tc>
          <w:tcPr>
            <w:tcW w:w="817" w:type="dxa"/>
          </w:tcPr>
          <w:p w14:paraId="75166F09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2.7</w:t>
            </w:r>
          </w:p>
        </w:tc>
        <w:tc>
          <w:tcPr>
            <w:tcW w:w="2916" w:type="dxa"/>
          </w:tcPr>
          <w:p w14:paraId="78AEB54F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Text</w:t>
            </w:r>
          </w:p>
        </w:tc>
        <w:tc>
          <w:tcPr>
            <w:tcW w:w="9772" w:type="dxa"/>
            <w:gridSpan w:val="10"/>
          </w:tcPr>
          <w:p w14:paraId="616EA071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727BBC6E" w14:textId="77777777" w:rsidTr="00AD1891">
        <w:tc>
          <w:tcPr>
            <w:tcW w:w="817" w:type="dxa"/>
          </w:tcPr>
          <w:p w14:paraId="6F8663A6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2916" w:type="dxa"/>
          </w:tcPr>
          <w:p w14:paraId="11A9CC1F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Bilder</w:t>
            </w:r>
          </w:p>
        </w:tc>
        <w:tc>
          <w:tcPr>
            <w:tcW w:w="9772" w:type="dxa"/>
            <w:gridSpan w:val="10"/>
          </w:tcPr>
          <w:p w14:paraId="3A087BA2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</w:tbl>
    <w:p w14:paraId="56BEFE05" w14:textId="77777777" w:rsidR="00AD2C5A" w:rsidRDefault="00AD2C5A"/>
    <w:p w14:paraId="7823EDD0" w14:textId="77777777" w:rsidR="00AD2C5A" w:rsidRDefault="00AD2C5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2892"/>
        <w:gridCol w:w="381"/>
        <w:gridCol w:w="382"/>
        <w:gridCol w:w="382"/>
        <w:gridCol w:w="382"/>
        <w:gridCol w:w="3584"/>
        <w:gridCol w:w="541"/>
        <w:gridCol w:w="644"/>
        <w:gridCol w:w="1092"/>
        <w:gridCol w:w="1099"/>
        <w:gridCol w:w="1099"/>
      </w:tblGrid>
      <w:tr w:rsidR="00AD2C5A" w14:paraId="5C6DF013" w14:textId="77777777" w:rsidTr="00AD1891">
        <w:tc>
          <w:tcPr>
            <w:tcW w:w="817" w:type="dxa"/>
          </w:tcPr>
          <w:p w14:paraId="15674943" w14:textId="77777777" w:rsidR="00AD2C5A" w:rsidRDefault="00AD2C5A" w:rsidP="00AD1891">
            <w:r>
              <w:lastRenderedPageBreak/>
              <w:t>3</w:t>
            </w:r>
          </w:p>
        </w:tc>
        <w:tc>
          <w:tcPr>
            <w:tcW w:w="12688" w:type="dxa"/>
            <w:gridSpan w:val="11"/>
          </w:tcPr>
          <w:p w14:paraId="36725D31" w14:textId="77777777" w:rsidR="00AD2C5A" w:rsidRDefault="00AD2C5A" w:rsidP="00AD1891">
            <w:pPr>
              <w:jc w:val="center"/>
            </w:pPr>
            <w:r>
              <w:t xml:space="preserve">Arbeitsbedingungen </w:t>
            </w:r>
          </w:p>
        </w:tc>
      </w:tr>
      <w:tr w:rsidR="00AD2C5A" w14:paraId="4B96BDF6" w14:textId="77777777" w:rsidTr="00AD1891">
        <w:tc>
          <w:tcPr>
            <w:tcW w:w="817" w:type="dxa"/>
          </w:tcPr>
          <w:p w14:paraId="009FE97D" w14:textId="77777777" w:rsidR="00AD2C5A" w:rsidRDefault="00AD2C5A" w:rsidP="00AD1891">
            <w:r>
              <w:t>Lfd.</w:t>
            </w:r>
            <w:r>
              <w:br/>
              <w:t>Nr.</w:t>
            </w:r>
          </w:p>
        </w:tc>
        <w:tc>
          <w:tcPr>
            <w:tcW w:w="2916" w:type="dxa"/>
          </w:tcPr>
          <w:p w14:paraId="11CD190F" w14:textId="77777777" w:rsidR="00AD2C5A" w:rsidRDefault="00AD2C5A" w:rsidP="00AD1891">
            <w:r>
              <w:t>Prüfgegenstand/Aspekt</w:t>
            </w:r>
          </w:p>
        </w:tc>
        <w:tc>
          <w:tcPr>
            <w:tcW w:w="1527" w:type="dxa"/>
            <w:gridSpan w:val="4"/>
          </w:tcPr>
          <w:p w14:paraId="04471438" w14:textId="77777777" w:rsidR="00AD2C5A" w:rsidRDefault="00AD2C5A" w:rsidP="00AD1891">
            <w:r>
              <w:t>Beobachtung</w:t>
            </w:r>
          </w:p>
        </w:tc>
        <w:tc>
          <w:tcPr>
            <w:tcW w:w="3731" w:type="dxa"/>
          </w:tcPr>
          <w:p w14:paraId="35DF5710" w14:textId="77777777" w:rsidR="00AD2C5A" w:rsidRDefault="00AD2C5A" w:rsidP="00AD1891">
            <w:r>
              <w:t>Beschreibung der Abweichung und der erfolgten Maßnahme</w:t>
            </w:r>
          </w:p>
        </w:tc>
        <w:tc>
          <w:tcPr>
            <w:tcW w:w="1195" w:type="dxa"/>
            <w:gridSpan w:val="2"/>
          </w:tcPr>
          <w:p w14:paraId="541BD12C" w14:textId="77777777" w:rsidR="00AD2C5A" w:rsidRDefault="00AD2C5A" w:rsidP="00AD1891">
            <w:r>
              <w:t>Handeln</w:t>
            </w:r>
          </w:p>
        </w:tc>
        <w:tc>
          <w:tcPr>
            <w:tcW w:w="1105" w:type="dxa"/>
          </w:tcPr>
          <w:p w14:paraId="4A346ABD" w14:textId="77777777" w:rsidR="00AD2C5A" w:rsidRDefault="00AD2C5A" w:rsidP="00AD1891">
            <w:r>
              <w:t>Termin</w:t>
            </w:r>
          </w:p>
        </w:tc>
        <w:tc>
          <w:tcPr>
            <w:tcW w:w="1107" w:type="dxa"/>
          </w:tcPr>
          <w:p w14:paraId="57EFA1C3" w14:textId="77777777" w:rsidR="00AD2C5A" w:rsidRDefault="00AD2C5A" w:rsidP="00AD1891">
            <w:r>
              <w:t>Erledigt am</w:t>
            </w:r>
          </w:p>
        </w:tc>
        <w:tc>
          <w:tcPr>
            <w:tcW w:w="1107" w:type="dxa"/>
          </w:tcPr>
          <w:p w14:paraId="1F1D8C29" w14:textId="77777777" w:rsidR="00AD2C5A" w:rsidRDefault="00AD2C5A" w:rsidP="00AD1891">
            <w:r>
              <w:t>Erledigt durch</w:t>
            </w:r>
          </w:p>
        </w:tc>
      </w:tr>
      <w:tr w:rsidR="00AD2C5A" w14:paraId="6B3F9AF0" w14:textId="77777777" w:rsidTr="00AD1891">
        <w:tc>
          <w:tcPr>
            <w:tcW w:w="817" w:type="dxa"/>
          </w:tcPr>
          <w:p w14:paraId="710261A1" w14:textId="77777777" w:rsidR="00AD2C5A" w:rsidRDefault="00AD2C5A" w:rsidP="00AD1891"/>
        </w:tc>
        <w:tc>
          <w:tcPr>
            <w:tcW w:w="2916" w:type="dxa"/>
          </w:tcPr>
          <w:p w14:paraId="03684079" w14:textId="77777777" w:rsidR="00AD2C5A" w:rsidRDefault="00AD2C5A" w:rsidP="00AD1891"/>
        </w:tc>
        <w:tc>
          <w:tcPr>
            <w:tcW w:w="381" w:type="dxa"/>
          </w:tcPr>
          <w:p w14:paraId="517E137C" w14:textId="77777777" w:rsidR="00AD2C5A" w:rsidRDefault="00AD2C5A" w:rsidP="00AD1891">
            <w:r>
              <w:t>1</w:t>
            </w:r>
          </w:p>
        </w:tc>
        <w:tc>
          <w:tcPr>
            <w:tcW w:w="382" w:type="dxa"/>
          </w:tcPr>
          <w:p w14:paraId="6CBE585B" w14:textId="77777777" w:rsidR="00AD2C5A" w:rsidRDefault="00AD2C5A" w:rsidP="00AD1891">
            <w:r>
              <w:t>2</w:t>
            </w:r>
          </w:p>
        </w:tc>
        <w:tc>
          <w:tcPr>
            <w:tcW w:w="382" w:type="dxa"/>
          </w:tcPr>
          <w:p w14:paraId="5D5092DE" w14:textId="77777777" w:rsidR="00AD2C5A" w:rsidRDefault="00AD2C5A" w:rsidP="00AD1891">
            <w:r>
              <w:t>3</w:t>
            </w:r>
          </w:p>
        </w:tc>
        <w:tc>
          <w:tcPr>
            <w:tcW w:w="382" w:type="dxa"/>
          </w:tcPr>
          <w:p w14:paraId="771F3991" w14:textId="77777777" w:rsidR="00AD2C5A" w:rsidRDefault="00AD2C5A" w:rsidP="00AD1891">
            <w:r>
              <w:t>4</w:t>
            </w:r>
          </w:p>
        </w:tc>
        <w:tc>
          <w:tcPr>
            <w:tcW w:w="3731" w:type="dxa"/>
          </w:tcPr>
          <w:p w14:paraId="03F0779A" w14:textId="77777777" w:rsidR="00AD2C5A" w:rsidRDefault="00AD2C5A" w:rsidP="00AD1891"/>
        </w:tc>
        <w:tc>
          <w:tcPr>
            <w:tcW w:w="551" w:type="dxa"/>
          </w:tcPr>
          <w:p w14:paraId="3B28EF3D" w14:textId="77777777" w:rsidR="00AD2C5A" w:rsidRDefault="00AD2C5A" w:rsidP="00AD1891">
            <w:r>
              <w:t>ja</w:t>
            </w:r>
          </w:p>
        </w:tc>
        <w:tc>
          <w:tcPr>
            <w:tcW w:w="644" w:type="dxa"/>
          </w:tcPr>
          <w:p w14:paraId="2C6EDC04" w14:textId="77777777" w:rsidR="00AD2C5A" w:rsidRDefault="00AD2C5A" w:rsidP="00AD1891">
            <w:r>
              <w:t>nein</w:t>
            </w:r>
          </w:p>
        </w:tc>
        <w:tc>
          <w:tcPr>
            <w:tcW w:w="1105" w:type="dxa"/>
          </w:tcPr>
          <w:p w14:paraId="33FB4BA9" w14:textId="77777777" w:rsidR="00AD2C5A" w:rsidRDefault="00AD2C5A" w:rsidP="00AD1891"/>
        </w:tc>
        <w:tc>
          <w:tcPr>
            <w:tcW w:w="1107" w:type="dxa"/>
          </w:tcPr>
          <w:p w14:paraId="4A9273CD" w14:textId="77777777" w:rsidR="00AD2C5A" w:rsidRDefault="00AD2C5A" w:rsidP="00AD1891"/>
        </w:tc>
        <w:tc>
          <w:tcPr>
            <w:tcW w:w="1107" w:type="dxa"/>
          </w:tcPr>
          <w:p w14:paraId="6F715E67" w14:textId="77777777" w:rsidR="00AD2C5A" w:rsidRDefault="00AD2C5A" w:rsidP="00AD1891"/>
        </w:tc>
      </w:tr>
      <w:tr w:rsidR="00AD2C5A" w14:paraId="4E6587C4" w14:textId="77777777" w:rsidTr="00AD1891">
        <w:tc>
          <w:tcPr>
            <w:tcW w:w="13505" w:type="dxa"/>
            <w:gridSpan w:val="12"/>
          </w:tcPr>
          <w:p w14:paraId="0227DD68" w14:textId="77777777" w:rsidR="00AD2C5A" w:rsidRDefault="00AD2C5A" w:rsidP="00AD1891">
            <w:r w:rsidRPr="00DD00DE">
              <w:rPr>
                <w:sz w:val="14"/>
                <w:szCs w:val="18"/>
              </w:rPr>
              <w:t>Beobachtungswertung: Spalte 1= vorhanden bzw. ja; Spalte 2= teilweise vorhanden; Spalte 3 = nicht vorhanden bzw. nein; Spalte 4 = nicht erforderlich bzw. nicht relevant</w:t>
            </w:r>
          </w:p>
        </w:tc>
      </w:tr>
      <w:tr w:rsidR="00DD00DE" w14:paraId="67B8C323" w14:textId="77777777" w:rsidTr="00AD1891">
        <w:tc>
          <w:tcPr>
            <w:tcW w:w="817" w:type="dxa"/>
          </w:tcPr>
          <w:p w14:paraId="281651C2" w14:textId="77777777" w:rsidR="00DD00DE" w:rsidRPr="00333318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3.1</w:t>
            </w:r>
          </w:p>
        </w:tc>
        <w:tc>
          <w:tcPr>
            <w:tcW w:w="2916" w:type="dxa"/>
          </w:tcPr>
          <w:p w14:paraId="7B4B4B00" w14:textId="77777777" w:rsidR="00DD00DE" w:rsidRPr="00333318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Gibt es vorgeschriebene Taktzeiten (Akkord) für die Tätigkeiten?</w:t>
            </w:r>
          </w:p>
        </w:tc>
        <w:sdt>
          <w:sdtPr>
            <w:rPr>
              <w:sz w:val="16"/>
            </w:rPr>
            <w:id w:val="825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128942CD" w14:textId="05E9028E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40930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36D4796E" w14:textId="5713BB5B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65328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10434B54" w14:textId="2B076D9F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90289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00AD8B3E" w14:textId="57054540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1CC38611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10223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13FB0B07" w14:textId="441AC4BB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88247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20E2CA26" w14:textId="51FA1BDD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3771D149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2476A591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76BA64C5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49826F49" w14:textId="77777777" w:rsidTr="00AD1891">
        <w:tc>
          <w:tcPr>
            <w:tcW w:w="817" w:type="dxa"/>
          </w:tcPr>
          <w:p w14:paraId="3623135F" w14:textId="77777777" w:rsidR="00DD00DE" w:rsidRPr="00333318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3.2</w:t>
            </w:r>
          </w:p>
        </w:tc>
        <w:tc>
          <w:tcPr>
            <w:tcW w:w="2916" w:type="dxa"/>
          </w:tcPr>
          <w:p w14:paraId="7AAAEE70" w14:textId="77777777" w:rsidR="00DD00DE" w:rsidRPr="00333318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Werden Außendiensttätigkeiten durchgeführt (Beförderungsmittel beachten, nach Ablauf dritter Schwangerschaftsmonat verboten)?</w:t>
            </w:r>
          </w:p>
        </w:tc>
        <w:sdt>
          <w:sdtPr>
            <w:rPr>
              <w:sz w:val="16"/>
            </w:rPr>
            <w:id w:val="82833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0A8A311B" w14:textId="7943CED5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26296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728A9A5E" w14:textId="3962A782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14253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4A5105E1" w14:textId="18C0EFE2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14072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215B5AC9" w14:textId="3CBF79C8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48B6A6E3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42003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222D3273" w14:textId="30BC4EF6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49884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3AF53367" w14:textId="432DF528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6BC1D726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0667B9C1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544DD8C9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60BA45F4" w14:textId="77777777" w:rsidTr="00AD1891">
        <w:tc>
          <w:tcPr>
            <w:tcW w:w="817" w:type="dxa"/>
          </w:tcPr>
          <w:p w14:paraId="2BF41C50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3.3</w:t>
            </w:r>
          </w:p>
        </w:tc>
        <w:tc>
          <w:tcPr>
            <w:tcW w:w="2916" w:type="dxa"/>
          </w:tcPr>
          <w:p w14:paraId="4EEEE5E7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Werden Arbeiten zwischen 20:00 und 6:00 durchgeführt?</w:t>
            </w:r>
          </w:p>
        </w:tc>
        <w:sdt>
          <w:sdtPr>
            <w:rPr>
              <w:sz w:val="16"/>
            </w:rPr>
            <w:id w:val="-4159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3DF6BBA4" w14:textId="551BB996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12206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3D894B8F" w14:textId="23AB8DD4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53091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572483A4" w14:textId="076CCBCC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57936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2EDB0A7D" w14:textId="73D2F30D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242E2412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160793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192A8508" w14:textId="0E710461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35429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0F3E4A1E" w14:textId="20C1B549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63AE1BF1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2972CB7D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33F53335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5DAE3C68" w14:textId="77777777" w:rsidTr="00AD1891">
        <w:tc>
          <w:tcPr>
            <w:tcW w:w="817" w:type="dxa"/>
          </w:tcPr>
          <w:p w14:paraId="651A8957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3.4</w:t>
            </w:r>
          </w:p>
        </w:tc>
        <w:tc>
          <w:tcPr>
            <w:tcW w:w="2916" w:type="dxa"/>
          </w:tcPr>
          <w:p w14:paraId="4613B76E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Nur für Arbeitnehmerinnen unter 18 Jahre: Werden täglich über 8 Stunden oder 80 Stunden in der Doppelwoche gearbeitet?</w:t>
            </w:r>
          </w:p>
        </w:tc>
        <w:sdt>
          <w:sdtPr>
            <w:rPr>
              <w:sz w:val="16"/>
            </w:rPr>
            <w:id w:val="-170007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7D70D538" w14:textId="45790613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441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6CB0B283" w14:textId="4EEAF0ED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50983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51BD3E74" w14:textId="26298EC3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83098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6411D383" w14:textId="2356A070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1AEC2D99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185314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719DF45C" w14:textId="4892C934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87543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53B46CF3" w14:textId="423DA3B3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4BC4861C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4D59C639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081661AF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0D50A36D" w14:textId="77777777" w:rsidTr="00AD1891">
        <w:tc>
          <w:tcPr>
            <w:tcW w:w="817" w:type="dxa"/>
          </w:tcPr>
          <w:p w14:paraId="005046B7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3.5</w:t>
            </w:r>
          </w:p>
        </w:tc>
        <w:tc>
          <w:tcPr>
            <w:tcW w:w="2916" w:type="dxa"/>
          </w:tcPr>
          <w:p w14:paraId="22B5814C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 xml:space="preserve">Nur für Arbeitnehmerinnen unter 18 Jahre: Werden täglich über 8,5 oder 90 Stunden in der Doppelwoche gearbeitet? </w:t>
            </w:r>
          </w:p>
        </w:tc>
        <w:sdt>
          <w:sdtPr>
            <w:rPr>
              <w:sz w:val="16"/>
            </w:rPr>
            <w:id w:val="-283196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dxa"/>
              </w:tcPr>
              <w:p w14:paraId="282DF789" w14:textId="3FF84F3F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p>
            </w:tc>
          </w:sdtContent>
        </w:sdt>
        <w:sdt>
          <w:sdtPr>
            <w:rPr>
              <w:sz w:val="16"/>
            </w:rPr>
            <w:id w:val="114154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067E0A1B" w14:textId="35F585FA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56248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2C565E4A" w14:textId="27218C62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47950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</w:tcPr>
              <w:p w14:paraId="086C045E" w14:textId="4D1346CB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731" w:type="dxa"/>
          </w:tcPr>
          <w:p w14:paraId="32F04891" w14:textId="77777777" w:rsidR="00DD00DE" w:rsidRPr="00333318" w:rsidRDefault="00DD00DE" w:rsidP="00DD00DE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69901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471CA1EA" w14:textId="36A46B19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36506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14:paraId="307C7389" w14:textId="5CAD66D6" w:rsidR="00DD00DE" w:rsidRPr="00333318" w:rsidRDefault="00DD00DE" w:rsidP="00DD00DE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31692D55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2AFCD233" w14:textId="77777777" w:rsidR="00DD00DE" w:rsidRPr="00333318" w:rsidRDefault="00DD00DE" w:rsidP="00DD00DE">
            <w:pPr>
              <w:rPr>
                <w:sz w:val="16"/>
              </w:rPr>
            </w:pPr>
          </w:p>
        </w:tc>
        <w:tc>
          <w:tcPr>
            <w:tcW w:w="1107" w:type="dxa"/>
          </w:tcPr>
          <w:p w14:paraId="4018AA78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233E0936" w14:textId="77777777" w:rsidTr="00AD1891">
        <w:tc>
          <w:tcPr>
            <w:tcW w:w="817" w:type="dxa"/>
          </w:tcPr>
          <w:p w14:paraId="699A3A4D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3.6</w:t>
            </w:r>
          </w:p>
        </w:tc>
        <w:tc>
          <w:tcPr>
            <w:tcW w:w="12688" w:type="dxa"/>
            <w:gridSpan w:val="11"/>
          </w:tcPr>
          <w:p w14:paraId="5CBB9488" w14:textId="77777777" w:rsidR="00DD00DE" w:rsidRPr="00333318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Bemerkungen</w:t>
            </w:r>
          </w:p>
        </w:tc>
      </w:tr>
      <w:tr w:rsidR="00DD00DE" w14:paraId="3893EE35" w14:textId="77777777" w:rsidTr="00AD1891">
        <w:tc>
          <w:tcPr>
            <w:tcW w:w="817" w:type="dxa"/>
          </w:tcPr>
          <w:p w14:paraId="1DF4345C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3.7</w:t>
            </w:r>
          </w:p>
        </w:tc>
        <w:tc>
          <w:tcPr>
            <w:tcW w:w="2916" w:type="dxa"/>
          </w:tcPr>
          <w:p w14:paraId="3C897BCC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Text</w:t>
            </w:r>
          </w:p>
        </w:tc>
        <w:tc>
          <w:tcPr>
            <w:tcW w:w="9772" w:type="dxa"/>
            <w:gridSpan w:val="10"/>
          </w:tcPr>
          <w:p w14:paraId="015F1ACD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  <w:tr w:rsidR="00DD00DE" w14:paraId="55A51F6D" w14:textId="77777777" w:rsidTr="00AD1891">
        <w:tc>
          <w:tcPr>
            <w:tcW w:w="817" w:type="dxa"/>
          </w:tcPr>
          <w:p w14:paraId="1E2648E4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3.8</w:t>
            </w:r>
          </w:p>
        </w:tc>
        <w:tc>
          <w:tcPr>
            <w:tcW w:w="2916" w:type="dxa"/>
          </w:tcPr>
          <w:p w14:paraId="3DC70568" w14:textId="77777777" w:rsidR="00DD00DE" w:rsidRDefault="00DD00DE" w:rsidP="00DD00DE">
            <w:pPr>
              <w:rPr>
                <w:sz w:val="16"/>
              </w:rPr>
            </w:pPr>
            <w:r>
              <w:rPr>
                <w:sz w:val="16"/>
              </w:rPr>
              <w:t>Bilder</w:t>
            </w:r>
          </w:p>
        </w:tc>
        <w:tc>
          <w:tcPr>
            <w:tcW w:w="9772" w:type="dxa"/>
            <w:gridSpan w:val="10"/>
          </w:tcPr>
          <w:p w14:paraId="17273190" w14:textId="77777777" w:rsidR="00DD00DE" w:rsidRPr="00333318" w:rsidRDefault="00DD00DE" w:rsidP="00DD00DE">
            <w:pPr>
              <w:rPr>
                <w:sz w:val="16"/>
              </w:rPr>
            </w:pPr>
          </w:p>
        </w:tc>
      </w:tr>
    </w:tbl>
    <w:p w14:paraId="3AB388B1" w14:textId="77777777" w:rsidR="00AD2C5A" w:rsidRDefault="00AD2C5A"/>
    <w:p w14:paraId="148FBDF4" w14:textId="77777777" w:rsidR="00AD2C5A" w:rsidRDefault="00AD2C5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0"/>
        <w:gridCol w:w="2876"/>
        <w:gridCol w:w="9593"/>
      </w:tblGrid>
      <w:tr w:rsidR="00AD2C5A" w14:paraId="7679A8B9" w14:textId="77777777" w:rsidTr="00AD1891">
        <w:tc>
          <w:tcPr>
            <w:tcW w:w="817" w:type="dxa"/>
          </w:tcPr>
          <w:p w14:paraId="6976F056" w14:textId="77777777" w:rsidR="00AD2C5A" w:rsidRDefault="00AD2C5A" w:rsidP="00AD1891">
            <w:r>
              <w:lastRenderedPageBreak/>
              <w:t>4</w:t>
            </w:r>
          </w:p>
        </w:tc>
        <w:tc>
          <w:tcPr>
            <w:tcW w:w="12688" w:type="dxa"/>
            <w:gridSpan w:val="2"/>
          </w:tcPr>
          <w:p w14:paraId="12EF0403" w14:textId="77777777" w:rsidR="00AD2C5A" w:rsidRDefault="00AD2C5A" w:rsidP="00AD1891">
            <w:pPr>
              <w:jc w:val="center"/>
            </w:pPr>
            <w:r>
              <w:t>Sonstiges</w:t>
            </w:r>
          </w:p>
        </w:tc>
      </w:tr>
      <w:tr w:rsidR="00AD2C5A" w14:paraId="482B9EA0" w14:textId="77777777" w:rsidTr="00AD1891">
        <w:tc>
          <w:tcPr>
            <w:tcW w:w="817" w:type="dxa"/>
          </w:tcPr>
          <w:p w14:paraId="344AC5E8" w14:textId="77777777" w:rsidR="00AD2C5A" w:rsidRDefault="00AD2C5A" w:rsidP="00AD1891">
            <w:pPr>
              <w:rPr>
                <w:sz w:val="16"/>
              </w:rPr>
            </w:pPr>
            <w:r>
              <w:rPr>
                <w:sz w:val="16"/>
              </w:rPr>
              <w:t>4.1</w:t>
            </w:r>
          </w:p>
        </w:tc>
        <w:tc>
          <w:tcPr>
            <w:tcW w:w="12688" w:type="dxa"/>
            <w:gridSpan w:val="2"/>
          </w:tcPr>
          <w:p w14:paraId="33972322" w14:textId="77777777" w:rsidR="00AD2C5A" w:rsidRPr="00333318" w:rsidRDefault="00AD2C5A" w:rsidP="00AD1891">
            <w:pPr>
              <w:rPr>
                <w:sz w:val="16"/>
              </w:rPr>
            </w:pPr>
            <w:r>
              <w:rPr>
                <w:sz w:val="16"/>
              </w:rPr>
              <w:t>Bemerkungen</w:t>
            </w:r>
          </w:p>
        </w:tc>
      </w:tr>
      <w:tr w:rsidR="00AD2C5A" w14:paraId="4D1587AC" w14:textId="77777777" w:rsidTr="00AD1891">
        <w:tc>
          <w:tcPr>
            <w:tcW w:w="817" w:type="dxa"/>
          </w:tcPr>
          <w:p w14:paraId="4C7140B5" w14:textId="77777777" w:rsidR="00AD2C5A" w:rsidRDefault="00AD2C5A" w:rsidP="00AD1891">
            <w:pPr>
              <w:rPr>
                <w:sz w:val="16"/>
              </w:rPr>
            </w:pPr>
            <w:r>
              <w:rPr>
                <w:sz w:val="16"/>
              </w:rPr>
              <w:t>4.2</w:t>
            </w:r>
          </w:p>
        </w:tc>
        <w:tc>
          <w:tcPr>
            <w:tcW w:w="2916" w:type="dxa"/>
          </w:tcPr>
          <w:p w14:paraId="2FCC3EC4" w14:textId="77777777" w:rsidR="00AD2C5A" w:rsidRDefault="00AD2C5A" w:rsidP="00AD1891">
            <w:pPr>
              <w:rPr>
                <w:sz w:val="16"/>
              </w:rPr>
            </w:pPr>
            <w:r>
              <w:rPr>
                <w:sz w:val="16"/>
              </w:rPr>
              <w:t>Text</w:t>
            </w:r>
          </w:p>
        </w:tc>
        <w:tc>
          <w:tcPr>
            <w:tcW w:w="9772" w:type="dxa"/>
          </w:tcPr>
          <w:p w14:paraId="4990A4F8" w14:textId="77777777" w:rsidR="00AD2C5A" w:rsidRPr="00333318" w:rsidRDefault="00AD2C5A" w:rsidP="00AD1891">
            <w:pPr>
              <w:rPr>
                <w:sz w:val="16"/>
              </w:rPr>
            </w:pPr>
          </w:p>
        </w:tc>
      </w:tr>
      <w:tr w:rsidR="00AD2C5A" w14:paraId="7E1FF2BE" w14:textId="77777777" w:rsidTr="00AD1891">
        <w:tc>
          <w:tcPr>
            <w:tcW w:w="817" w:type="dxa"/>
          </w:tcPr>
          <w:p w14:paraId="4E02B98F" w14:textId="77777777" w:rsidR="00AD2C5A" w:rsidRDefault="00AD2C5A" w:rsidP="00AD1891">
            <w:pPr>
              <w:rPr>
                <w:sz w:val="16"/>
              </w:rPr>
            </w:pPr>
            <w:r>
              <w:rPr>
                <w:sz w:val="16"/>
              </w:rPr>
              <w:t>4.3</w:t>
            </w:r>
          </w:p>
        </w:tc>
        <w:tc>
          <w:tcPr>
            <w:tcW w:w="2916" w:type="dxa"/>
          </w:tcPr>
          <w:p w14:paraId="59958840" w14:textId="77777777" w:rsidR="00AD2C5A" w:rsidRDefault="00AD2C5A" w:rsidP="00AD1891">
            <w:pPr>
              <w:rPr>
                <w:sz w:val="16"/>
              </w:rPr>
            </w:pPr>
            <w:r>
              <w:rPr>
                <w:sz w:val="16"/>
              </w:rPr>
              <w:t>Bilder</w:t>
            </w:r>
          </w:p>
        </w:tc>
        <w:tc>
          <w:tcPr>
            <w:tcW w:w="9772" w:type="dxa"/>
          </w:tcPr>
          <w:p w14:paraId="5898EF44" w14:textId="77777777" w:rsidR="00AD2C5A" w:rsidRPr="00333318" w:rsidRDefault="00AD2C5A" w:rsidP="00AD1891">
            <w:pPr>
              <w:rPr>
                <w:sz w:val="16"/>
              </w:rPr>
            </w:pPr>
          </w:p>
        </w:tc>
      </w:tr>
    </w:tbl>
    <w:p w14:paraId="2AB06A92" w14:textId="77777777" w:rsidR="00333318" w:rsidRDefault="00333318"/>
    <w:sectPr w:rsidR="00333318" w:rsidSect="005F6675">
      <w:headerReference w:type="default" r:id="rId8"/>
      <w:footerReference w:type="default" r:id="rId9"/>
      <w:pgSz w:w="15840" w:h="12240" w:orient="landscape"/>
      <w:pgMar w:top="1417" w:right="1417" w:bottom="141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BBDC5" w14:textId="77777777" w:rsidR="00A143C0" w:rsidRDefault="00A143C0" w:rsidP="000D342B">
      <w:pPr>
        <w:spacing w:line="240" w:lineRule="auto"/>
      </w:pPr>
      <w:r>
        <w:separator/>
      </w:r>
    </w:p>
  </w:endnote>
  <w:endnote w:type="continuationSeparator" w:id="0">
    <w:p w14:paraId="6A6E39B9" w14:textId="77777777" w:rsidR="00A143C0" w:rsidRDefault="00A143C0" w:rsidP="000D3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805A4" w14:textId="17C62070" w:rsidR="00A143C0" w:rsidRDefault="00A143C0" w:rsidP="00DD00DE">
    <w:pPr>
      <w:pStyle w:val="Fuzeile"/>
    </w:pPr>
    <w:r>
      <w:t xml:space="preserve">Seite: </w:t>
    </w:r>
    <w:sdt>
      <w:sdtPr>
        <w:id w:val="19936662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2C5A">
          <w:rPr>
            <w:noProof/>
          </w:rPr>
          <w:t>6</w:t>
        </w:r>
        <w:r>
          <w:fldChar w:fldCharType="end"/>
        </w:r>
      </w:sdtContent>
    </w:sdt>
  </w:p>
  <w:p w14:paraId="59DD5438" w14:textId="77777777" w:rsidR="00A143C0" w:rsidRDefault="00A143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52D25" w14:textId="77777777" w:rsidR="00A143C0" w:rsidRDefault="00A143C0" w:rsidP="000D342B">
      <w:pPr>
        <w:spacing w:line="240" w:lineRule="auto"/>
      </w:pPr>
      <w:r>
        <w:separator/>
      </w:r>
    </w:p>
  </w:footnote>
  <w:footnote w:type="continuationSeparator" w:id="0">
    <w:p w14:paraId="2B6F997F" w14:textId="77777777" w:rsidR="00A143C0" w:rsidRDefault="00A143C0" w:rsidP="000D3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747B1" w14:textId="4F193061" w:rsidR="00A143C0" w:rsidRDefault="00DD00DE" w:rsidP="005F6675">
    <w:pPr>
      <w:pStyle w:val="Kopfzeile"/>
      <w:jc w:val="center"/>
    </w:pPr>
    <w:r>
      <w:rPr>
        <w:noProof/>
      </w:rPr>
      <w:drawing>
        <wp:inline distT="0" distB="0" distL="0" distR="0" wp14:anchorId="3ECF0D7E" wp14:editId="7B57077E">
          <wp:extent cx="3457575" cy="120370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26" cy="121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D90">
      <w:br/>
    </w:r>
    <w:r>
      <w:t>Gefährdungsbeurteilung</w:t>
    </w:r>
    <w:r w:rsidR="00A143C0">
      <w:t xml:space="preserve"> </w:t>
    </w:r>
    <w:r w:rsidR="00AD2C5A">
      <w:t>Mutter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01A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205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D35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7C754A"/>
    <w:multiLevelType w:val="hybridMultilevel"/>
    <w:tmpl w:val="D200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6145"/>
    <w:multiLevelType w:val="hybridMultilevel"/>
    <w:tmpl w:val="9E44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2389"/>
    <w:multiLevelType w:val="hybridMultilevel"/>
    <w:tmpl w:val="F788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801D9"/>
    <w:multiLevelType w:val="multilevel"/>
    <w:tmpl w:val="F320AE78"/>
    <w:styleLink w:val="DSSmithList"/>
    <w:lvl w:ilvl="0">
      <w:start w:val="1"/>
      <w:numFmt w:val="decimal"/>
      <w:pStyle w:val="Listennummer"/>
      <w:lvlText w:val="%1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ascii="Verdana" w:hAnsi="Verdana" w:hint="default"/>
        <w:sz w:val="20"/>
      </w:rPr>
    </w:lvl>
  </w:abstractNum>
  <w:abstractNum w:abstractNumId="7" w15:restartNumberingAfterBreak="0">
    <w:nsid w:val="434443DA"/>
    <w:multiLevelType w:val="multilevel"/>
    <w:tmpl w:val="BC72DDDA"/>
    <w:styleLink w:val="DSBulletListStyl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38"/>
        </w:tabs>
        <w:ind w:left="323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2"/>
      </w:pPr>
      <w:rPr>
        <w:rFonts w:ascii="Symbol" w:hAnsi="Symbol" w:hint="default"/>
      </w:rPr>
    </w:lvl>
  </w:abstractNum>
  <w:abstractNum w:abstractNumId="8" w15:restartNumberingAfterBreak="0">
    <w:nsid w:val="51126501"/>
    <w:multiLevelType w:val="hybridMultilevel"/>
    <w:tmpl w:val="50FAF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13B2E"/>
    <w:multiLevelType w:val="multilevel"/>
    <w:tmpl w:val="AEB4E58E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8"/>
        </w:tabs>
        <w:ind w:left="3238" w:hanging="358"/>
      </w:pPr>
      <w:rPr>
        <w:rFonts w:ascii="Symbol" w:hAnsi="Symbol" w:hint="default"/>
      </w:rPr>
    </w:lvl>
  </w:abstractNum>
  <w:abstractNum w:abstractNumId="10" w15:restartNumberingAfterBreak="0">
    <w:nsid w:val="6047573C"/>
    <w:multiLevelType w:val="hybridMultilevel"/>
    <w:tmpl w:val="B26C7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D303C"/>
    <w:multiLevelType w:val="hybridMultilevel"/>
    <w:tmpl w:val="3E944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03648"/>
    <w:multiLevelType w:val="hybridMultilevel"/>
    <w:tmpl w:val="D87A7420"/>
    <w:lvl w:ilvl="0" w:tplc="C0F03B6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B22D5"/>
    <w:multiLevelType w:val="hybridMultilevel"/>
    <w:tmpl w:val="02F4B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A2A31"/>
    <w:multiLevelType w:val="multilevel"/>
    <w:tmpl w:val="F320AE78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ascii="Verdana" w:hAnsi="Verdana" w:hint="default"/>
        <w:sz w:val="20"/>
      </w:rPr>
    </w:lvl>
  </w:abstractNum>
  <w:abstractNum w:abstractNumId="15" w15:restartNumberingAfterBreak="0">
    <w:nsid w:val="71535939"/>
    <w:multiLevelType w:val="hybridMultilevel"/>
    <w:tmpl w:val="35BC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41512"/>
    <w:multiLevelType w:val="multilevel"/>
    <w:tmpl w:val="F320AE78"/>
    <w:numStyleLink w:val="DSSmithList"/>
  </w:abstractNum>
  <w:abstractNum w:abstractNumId="17" w15:restartNumberingAfterBreak="0">
    <w:nsid w:val="72531D4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1726EE"/>
    <w:multiLevelType w:val="hybridMultilevel"/>
    <w:tmpl w:val="50BC9AB2"/>
    <w:lvl w:ilvl="0" w:tplc="3BEAF79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66071"/>
    <w:multiLevelType w:val="hybridMultilevel"/>
    <w:tmpl w:val="3BFE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10"/>
  </w:num>
  <w:num w:numId="6">
    <w:abstractNumId w:val="3"/>
  </w:num>
  <w:num w:numId="7">
    <w:abstractNumId w:val="19"/>
  </w:num>
  <w:num w:numId="8">
    <w:abstractNumId w:val="8"/>
  </w:num>
  <w:num w:numId="9">
    <w:abstractNumId w:val="15"/>
  </w:num>
  <w:num w:numId="10">
    <w:abstractNumId w:val="11"/>
  </w:num>
  <w:num w:numId="11">
    <w:abstractNumId w:val="12"/>
  </w:num>
  <w:num w:numId="12">
    <w:abstractNumId w:val="6"/>
  </w:num>
  <w:num w:numId="13">
    <w:abstractNumId w:val="16"/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9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Ql0Xqe3hELz/YH9dXDnszRDe/dpqroFU+041jifCl/ya93/XOV72ZUGEBQZbMoLw3/klxjqF06+kh1xP0UOuKQ==" w:salt="qKYE6wxGXAj5/4wDuinG4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75"/>
    <w:rsid w:val="00004DAD"/>
    <w:rsid w:val="000074FD"/>
    <w:rsid w:val="00022783"/>
    <w:rsid w:val="00027594"/>
    <w:rsid w:val="00045A32"/>
    <w:rsid w:val="00063005"/>
    <w:rsid w:val="000707AF"/>
    <w:rsid w:val="00070849"/>
    <w:rsid w:val="000938D1"/>
    <w:rsid w:val="000D050B"/>
    <w:rsid w:val="000D342B"/>
    <w:rsid w:val="00152D2B"/>
    <w:rsid w:val="001A73DF"/>
    <w:rsid w:val="001D2ADA"/>
    <w:rsid w:val="001E2121"/>
    <w:rsid w:val="0021009E"/>
    <w:rsid w:val="002346C3"/>
    <w:rsid w:val="00263D95"/>
    <w:rsid w:val="00266006"/>
    <w:rsid w:val="00284123"/>
    <w:rsid w:val="00284A4A"/>
    <w:rsid w:val="002850B3"/>
    <w:rsid w:val="002C2357"/>
    <w:rsid w:val="002E3270"/>
    <w:rsid w:val="002F2B3D"/>
    <w:rsid w:val="00311BA2"/>
    <w:rsid w:val="00333318"/>
    <w:rsid w:val="00354FC9"/>
    <w:rsid w:val="00360C32"/>
    <w:rsid w:val="00430E1C"/>
    <w:rsid w:val="00461E4D"/>
    <w:rsid w:val="0048521D"/>
    <w:rsid w:val="004C343D"/>
    <w:rsid w:val="004F7250"/>
    <w:rsid w:val="005D0A85"/>
    <w:rsid w:val="005E77FA"/>
    <w:rsid w:val="005F5188"/>
    <w:rsid w:val="005F6675"/>
    <w:rsid w:val="006034E9"/>
    <w:rsid w:val="0060597F"/>
    <w:rsid w:val="00626EBA"/>
    <w:rsid w:val="006555D2"/>
    <w:rsid w:val="00670E83"/>
    <w:rsid w:val="00681D4A"/>
    <w:rsid w:val="0068447F"/>
    <w:rsid w:val="006B5EC4"/>
    <w:rsid w:val="006B799B"/>
    <w:rsid w:val="00720F2F"/>
    <w:rsid w:val="00772859"/>
    <w:rsid w:val="007842E7"/>
    <w:rsid w:val="007F50E4"/>
    <w:rsid w:val="008141D7"/>
    <w:rsid w:val="0084340B"/>
    <w:rsid w:val="00864A72"/>
    <w:rsid w:val="008A0E55"/>
    <w:rsid w:val="008A5429"/>
    <w:rsid w:val="008B0D72"/>
    <w:rsid w:val="008C36CF"/>
    <w:rsid w:val="008D3AA5"/>
    <w:rsid w:val="008E0AFF"/>
    <w:rsid w:val="008F0CB2"/>
    <w:rsid w:val="00904913"/>
    <w:rsid w:val="009204E8"/>
    <w:rsid w:val="0093701E"/>
    <w:rsid w:val="009567E6"/>
    <w:rsid w:val="0098390F"/>
    <w:rsid w:val="009D7DCD"/>
    <w:rsid w:val="009F27AB"/>
    <w:rsid w:val="009F6403"/>
    <w:rsid w:val="00A03FC4"/>
    <w:rsid w:val="00A143C0"/>
    <w:rsid w:val="00A16673"/>
    <w:rsid w:val="00A408BF"/>
    <w:rsid w:val="00AC1307"/>
    <w:rsid w:val="00AD2C5A"/>
    <w:rsid w:val="00AE5232"/>
    <w:rsid w:val="00AF712D"/>
    <w:rsid w:val="00B060B4"/>
    <w:rsid w:val="00B300E8"/>
    <w:rsid w:val="00B53A4A"/>
    <w:rsid w:val="00B76D90"/>
    <w:rsid w:val="00C16011"/>
    <w:rsid w:val="00C4070E"/>
    <w:rsid w:val="00C62090"/>
    <w:rsid w:val="00C637DE"/>
    <w:rsid w:val="00C76931"/>
    <w:rsid w:val="00C831A6"/>
    <w:rsid w:val="00C9209A"/>
    <w:rsid w:val="00C93EAC"/>
    <w:rsid w:val="00CA260F"/>
    <w:rsid w:val="00CE55DF"/>
    <w:rsid w:val="00CF0538"/>
    <w:rsid w:val="00D011D2"/>
    <w:rsid w:val="00D47352"/>
    <w:rsid w:val="00D5488E"/>
    <w:rsid w:val="00D65900"/>
    <w:rsid w:val="00D95EAF"/>
    <w:rsid w:val="00DD00DE"/>
    <w:rsid w:val="00E05EF2"/>
    <w:rsid w:val="00E21906"/>
    <w:rsid w:val="00E33F6D"/>
    <w:rsid w:val="00E4259B"/>
    <w:rsid w:val="00E718C0"/>
    <w:rsid w:val="00E824A1"/>
    <w:rsid w:val="00E907E5"/>
    <w:rsid w:val="00EC1516"/>
    <w:rsid w:val="00EC2A0B"/>
    <w:rsid w:val="00ED09CB"/>
    <w:rsid w:val="00F01B92"/>
    <w:rsid w:val="00F91E9B"/>
    <w:rsid w:val="00F94BCF"/>
    <w:rsid w:val="00F9750D"/>
    <w:rsid w:val="00FB3800"/>
    <w:rsid w:val="00FC1699"/>
    <w:rsid w:val="00FE11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C6216F"/>
  <w15:docId w15:val="{593D5D18-9354-48E4-966C-5982B2F2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74FD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74FD"/>
    <w:pPr>
      <w:keepNext/>
      <w:keepLines/>
      <w:spacing w:line="520" w:lineRule="exact"/>
      <w:outlineLvl w:val="0"/>
    </w:pPr>
    <w:rPr>
      <w:rFonts w:eastAsiaTheme="majorEastAsia" w:cstheme="majorBidi"/>
      <w:b/>
      <w:bCs/>
      <w:sz w:val="44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074FD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olor w:val="D67B19" w:themeColor="text2"/>
      <w:sz w:val="44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074FD"/>
    <w:pPr>
      <w:keepNext/>
      <w:keepLines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74FD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74FD"/>
    <w:rPr>
      <w:rFonts w:asciiTheme="majorHAnsi" w:eastAsiaTheme="majorEastAsia" w:hAnsiTheme="majorHAnsi" w:cstheme="majorBidi"/>
      <w:b/>
      <w:bCs/>
      <w:color w:val="D67B19" w:themeColor="text2"/>
      <w:sz w:val="44"/>
      <w:szCs w:val="26"/>
    </w:rPr>
  </w:style>
  <w:style w:type="paragraph" w:styleId="Aufzhlungszeichen">
    <w:name w:val="List Bullet"/>
    <w:basedOn w:val="Standard"/>
    <w:uiPriority w:val="99"/>
    <w:qFormat/>
    <w:rsid w:val="000074FD"/>
    <w:pPr>
      <w:numPr>
        <w:numId w:val="21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074FD"/>
    <w:rPr>
      <w:rFonts w:asciiTheme="majorHAnsi" w:eastAsiaTheme="majorEastAsia" w:hAnsiTheme="majorHAnsi" w:cstheme="majorBidi"/>
      <w:b/>
      <w:bCs/>
      <w:sz w:val="20"/>
    </w:rPr>
  </w:style>
  <w:style w:type="paragraph" w:styleId="Listennummer">
    <w:name w:val="List Number"/>
    <w:basedOn w:val="Standard"/>
    <w:uiPriority w:val="99"/>
    <w:qFormat/>
    <w:rsid w:val="000074FD"/>
    <w:pPr>
      <w:numPr>
        <w:numId w:val="22"/>
      </w:numPr>
      <w:contextualSpacing/>
    </w:pPr>
  </w:style>
  <w:style w:type="paragraph" w:styleId="Listenabsatz">
    <w:name w:val="List Paragraph"/>
    <w:basedOn w:val="Standard"/>
    <w:uiPriority w:val="34"/>
    <w:rsid w:val="007F50E4"/>
    <w:pPr>
      <w:numPr>
        <w:numId w:val="11"/>
      </w:numPr>
      <w:contextualSpacing/>
    </w:pPr>
  </w:style>
  <w:style w:type="numbering" w:customStyle="1" w:styleId="DSSmithList">
    <w:name w:val="DS Smith List"/>
    <w:uiPriority w:val="99"/>
    <w:rsid w:val="00027594"/>
    <w:pPr>
      <w:numPr>
        <w:numId w:val="12"/>
      </w:numPr>
    </w:pPr>
  </w:style>
  <w:style w:type="numbering" w:customStyle="1" w:styleId="DSBulletListStyle">
    <w:name w:val="DS Bullet List Style"/>
    <w:uiPriority w:val="99"/>
    <w:rsid w:val="004C343D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0D342B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342B"/>
    <w:rPr>
      <w:rFonts w:ascii="Verdana" w:hAnsi="Verdana"/>
      <w:sz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342B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342B"/>
    <w:rPr>
      <w:rFonts w:ascii="Verdana" w:hAnsi="Verdana"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4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2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C1601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F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D0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A72E8-8F5A-4D3F-8959-870F8345EA83}"/>
      </w:docPartPr>
      <w:docPartBody>
        <w:p w:rsidR="00000000" w:rsidRDefault="00660C7D">
          <w:r w:rsidRPr="00476C9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F9A5C-6A54-4573-AE71-6C8FD1DC2D47}"/>
      </w:docPartPr>
      <w:docPartBody>
        <w:p w:rsidR="00000000" w:rsidRDefault="00660C7D">
          <w:r w:rsidRPr="00476C9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7D"/>
    <w:rsid w:val="0066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0C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S Smith">
  <a:themeElements>
    <a:clrScheme name="DS Smith">
      <a:dk1>
        <a:srgbClr val="000000"/>
      </a:dk1>
      <a:lt1>
        <a:sysClr val="window" lastClr="FFFFFF"/>
      </a:lt1>
      <a:dk2>
        <a:srgbClr val="D67B19"/>
      </a:dk2>
      <a:lt2>
        <a:srgbClr val="575756"/>
      </a:lt2>
      <a:accent1>
        <a:srgbClr val="C9382F"/>
      </a:accent1>
      <a:accent2>
        <a:srgbClr val="E7AE40"/>
      </a:accent2>
      <a:accent3>
        <a:srgbClr val="920D2C"/>
      </a:accent3>
      <a:accent4>
        <a:srgbClr val="5E024E"/>
      </a:accent4>
      <a:accent5>
        <a:srgbClr val="0082A8"/>
      </a:accent5>
      <a:accent6>
        <a:srgbClr val="88A334"/>
      </a:accent6>
      <a:hlink>
        <a:srgbClr val="0000FF"/>
      </a:hlink>
      <a:folHlink>
        <a:srgbClr val="800080"/>
      </a:folHlink>
    </a:clrScheme>
    <a:fontScheme name="DS Smit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B156-5299-49FD-B37C-F8ED23BA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9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S Smith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el Sebastian</dc:creator>
  <cp:lastModifiedBy>Arbeitsmedizin_Deskt</cp:lastModifiedBy>
  <cp:revision>3</cp:revision>
  <cp:lastPrinted>2013-08-19T21:26:00Z</cp:lastPrinted>
  <dcterms:created xsi:type="dcterms:W3CDTF">2020-06-06T13:04:00Z</dcterms:created>
  <dcterms:modified xsi:type="dcterms:W3CDTF">2020-06-06T13:05:00Z</dcterms:modified>
</cp:coreProperties>
</file>